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59633" w14:textId="77777777" w:rsidR="00F72D5A" w:rsidRPr="00EB5622" w:rsidRDefault="00EB5622" w:rsidP="00655461">
      <w:pPr>
        <w:spacing w:before="37"/>
        <w:ind w:left="720" w:right="132" w:firstLine="720"/>
        <w:rPr>
          <w:rFonts w:ascii="Calibri"/>
          <w:b/>
          <w:i/>
          <w:sz w:val="28"/>
          <w:szCs w:val="28"/>
          <w:u w:val="single"/>
        </w:rPr>
      </w:pPr>
      <w:r>
        <w:rPr>
          <w:rFonts w:ascii="Calibri"/>
          <w:b/>
          <w:i/>
          <w:noProof/>
          <w:spacing w:val="-2"/>
          <w:sz w:val="28"/>
          <w:szCs w:val="28"/>
          <w:u w:val="single"/>
        </w:rPr>
        <w:drawing>
          <wp:anchor distT="0" distB="0" distL="0" distR="0" simplePos="0" relativeHeight="487587840" behindDoc="1" locked="0" layoutInCell="1" allowOverlap="1" wp14:anchorId="660FB13A" wp14:editId="030EDA9C">
            <wp:simplePos x="0" y="0"/>
            <wp:positionH relativeFrom="page">
              <wp:posOffset>1433195</wp:posOffset>
            </wp:positionH>
            <wp:positionV relativeFrom="paragraph">
              <wp:posOffset>268605</wp:posOffset>
            </wp:positionV>
            <wp:extent cx="4703445" cy="3333115"/>
            <wp:effectExtent l="19050" t="0" r="1905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5622">
        <w:rPr>
          <w:rFonts w:ascii="Calibri"/>
          <w:b/>
          <w:i/>
          <w:spacing w:val="-2"/>
          <w:sz w:val="28"/>
          <w:szCs w:val="28"/>
          <w:u w:val="single"/>
        </w:rPr>
        <w:t>SINGHANIA</w:t>
      </w:r>
      <w:r w:rsidR="00655461" w:rsidRPr="00EB5622">
        <w:rPr>
          <w:rFonts w:ascii="Calibri"/>
          <w:b/>
          <w:i/>
          <w:spacing w:val="-2"/>
          <w:sz w:val="28"/>
          <w:szCs w:val="28"/>
        </w:rPr>
        <w:t xml:space="preserve">  </w:t>
      </w:r>
      <w:r w:rsidR="00655461" w:rsidRPr="00EB5622">
        <w:rPr>
          <w:rFonts w:ascii="Calibri"/>
          <w:b/>
          <w:i/>
          <w:spacing w:val="-2"/>
          <w:sz w:val="28"/>
          <w:szCs w:val="28"/>
        </w:rPr>
        <w:tab/>
      </w:r>
      <w:r w:rsidRPr="00EB5622">
        <w:rPr>
          <w:rFonts w:ascii="Calibri"/>
          <w:b/>
          <w:i/>
          <w:spacing w:val="-2"/>
          <w:sz w:val="28"/>
          <w:szCs w:val="28"/>
          <w:u w:val="single"/>
        </w:rPr>
        <w:t>EDUCATIONAL</w:t>
      </w:r>
      <w:r w:rsidR="00655461" w:rsidRPr="00EB5622">
        <w:rPr>
          <w:rFonts w:ascii="Calibri"/>
          <w:b/>
          <w:i/>
          <w:spacing w:val="-2"/>
          <w:sz w:val="28"/>
          <w:szCs w:val="28"/>
        </w:rPr>
        <w:tab/>
        <w:t xml:space="preserve">    </w:t>
      </w:r>
      <w:r w:rsidR="00066828" w:rsidRPr="00EB5622">
        <w:rPr>
          <w:rFonts w:ascii="Calibri"/>
          <w:b/>
          <w:i/>
          <w:spacing w:val="-2"/>
          <w:sz w:val="28"/>
          <w:szCs w:val="28"/>
          <w:u w:val="single"/>
        </w:rPr>
        <w:t>INSTITUTE</w:t>
      </w:r>
    </w:p>
    <w:p w14:paraId="46AFED88" w14:textId="77777777" w:rsidR="00F72D5A" w:rsidRDefault="00F72D5A">
      <w:pPr>
        <w:pStyle w:val="BodyText"/>
        <w:spacing w:before="17"/>
        <w:rPr>
          <w:rFonts w:ascii="Calibri"/>
          <w:sz w:val="20"/>
        </w:rPr>
      </w:pPr>
    </w:p>
    <w:p w14:paraId="66384D6D" w14:textId="77777777" w:rsidR="00C04897" w:rsidRDefault="00655461" w:rsidP="00C04897">
      <w:pPr>
        <w:pStyle w:val="BodyText"/>
        <w:ind w:left="2160" w:firstLine="72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omputer S</w:t>
      </w:r>
      <w:r w:rsidR="00066828" w:rsidRPr="00655461">
        <w:rPr>
          <w:rFonts w:ascii="Arial" w:hAnsi="Arial" w:cs="Arial"/>
          <w:sz w:val="44"/>
          <w:szCs w:val="44"/>
        </w:rPr>
        <w:t xml:space="preserve">cience </w:t>
      </w:r>
    </w:p>
    <w:p w14:paraId="18FF3254" w14:textId="77777777" w:rsidR="00066828" w:rsidRPr="00C04897" w:rsidRDefault="00C04897" w:rsidP="00C04897">
      <w:pPr>
        <w:pStyle w:val="BodyText"/>
        <w:ind w:left="2160" w:firstLine="72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</w:t>
      </w:r>
      <w:r w:rsidR="00655461" w:rsidRPr="00655461">
        <w:rPr>
          <w:rFonts w:ascii="Arial" w:hAnsi="Arial" w:cs="Arial"/>
          <w:sz w:val="28"/>
          <w:szCs w:val="28"/>
        </w:rPr>
        <w:t>Practical File</w:t>
      </w:r>
      <w:r>
        <w:rPr>
          <w:rFonts w:ascii="Arial" w:hAnsi="Arial" w:cs="Arial"/>
          <w:sz w:val="28"/>
          <w:szCs w:val="28"/>
        </w:rPr>
        <w:t xml:space="preserve"> 2023-24</w:t>
      </w:r>
    </w:p>
    <w:p w14:paraId="113A914B" w14:textId="77777777" w:rsidR="00690CF6" w:rsidRDefault="00690CF6" w:rsidP="00655461">
      <w:pPr>
        <w:pStyle w:val="BodyText"/>
        <w:ind w:left="3600"/>
        <w:rPr>
          <w:rFonts w:ascii="Arial" w:hAnsi="Arial" w:cs="Arial"/>
          <w:sz w:val="28"/>
          <w:szCs w:val="28"/>
        </w:rPr>
      </w:pPr>
    </w:p>
    <w:p w14:paraId="0EE49662" w14:textId="77777777" w:rsidR="00690CF6" w:rsidRPr="00655461" w:rsidRDefault="00690CF6" w:rsidP="00655461">
      <w:pPr>
        <w:pStyle w:val="BodyText"/>
        <w:ind w:left="3600"/>
        <w:rPr>
          <w:rFonts w:ascii="Arial" w:hAnsi="Arial" w:cs="Arial"/>
          <w:sz w:val="28"/>
          <w:szCs w:val="28"/>
        </w:rPr>
      </w:pPr>
    </w:p>
    <w:p w14:paraId="7269E08D" w14:textId="77777777" w:rsidR="004B55B6" w:rsidRPr="00655461" w:rsidRDefault="004B55B6" w:rsidP="004B55B6">
      <w:pPr>
        <w:spacing w:before="1"/>
        <w:rPr>
          <w:rFonts w:ascii="Arial" w:hAnsi="Arial" w:cs="Arial"/>
          <w:b/>
          <w:bCs/>
          <w:w w:val="80"/>
          <w:sz w:val="36"/>
          <w:szCs w:val="36"/>
        </w:rPr>
      </w:pPr>
    </w:p>
    <w:p w14:paraId="62D86ED7" w14:textId="77777777" w:rsidR="00066828" w:rsidRPr="00E32E8D" w:rsidRDefault="00AC24C6" w:rsidP="00690CF6">
      <w:pPr>
        <w:spacing w:before="1" w:line="360" w:lineRule="auto"/>
        <w:ind w:firstLine="100"/>
        <w:rPr>
          <w:b/>
          <w:bCs/>
          <w:w w:val="80"/>
          <w:sz w:val="32"/>
          <w:szCs w:val="32"/>
        </w:rPr>
      </w:pPr>
      <w:r>
        <w:rPr>
          <w:b/>
          <w:bCs/>
          <w:w w:val="80"/>
          <w:sz w:val="32"/>
          <w:szCs w:val="32"/>
        </w:rPr>
        <w:t>Name</w:t>
      </w:r>
      <w:r w:rsidR="00505873" w:rsidRPr="00E32E8D">
        <w:rPr>
          <w:b/>
          <w:bCs/>
          <w:w w:val="80"/>
          <w:sz w:val="32"/>
          <w:szCs w:val="32"/>
        </w:rPr>
        <w:t>:</w:t>
      </w:r>
    </w:p>
    <w:p w14:paraId="2421246B" w14:textId="77777777" w:rsidR="00066828" w:rsidRPr="00E32E8D" w:rsidRDefault="00AC24C6" w:rsidP="00E32E8D">
      <w:pPr>
        <w:spacing w:before="1" w:line="360" w:lineRule="auto"/>
        <w:ind w:left="100"/>
        <w:rPr>
          <w:b/>
          <w:bCs/>
          <w:w w:val="80"/>
          <w:sz w:val="32"/>
          <w:szCs w:val="32"/>
        </w:rPr>
      </w:pPr>
      <w:r>
        <w:rPr>
          <w:b/>
          <w:bCs/>
          <w:w w:val="80"/>
          <w:sz w:val="32"/>
          <w:szCs w:val="32"/>
        </w:rPr>
        <w:t>Class</w:t>
      </w:r>
      <w:r w:rsidR="00066828" w:rsidRPr="00E32E8D">
        <w:rPr>
          <w:b/>
          <w:bCs/>
          <w:w w:val="80"/>
          <w:sz w:val="32"/>
          <w:szCs w:val="32"/>
        </w:rPr>
        <w:t>:</w:t>
      </w:r>
      <w:r>
        <w:rPr>
          <w:b/>
          <w:bCs/>
          <w:w w:val="80"/>
          <w:sz w:val="32"/>
          <w:szCs w:val="32"/>
        </w:rPr>
        <w:tab/>
      </w:r>
      <w:r>
        <w:rPr>
          <w:b/>
          <w:bCs/>
          <w:w w:val="80"/>
          <w:sz w:val="32"/>
          <w:szCs w:val="32"/>
        </w:rPr>
        <w:tab/>
        <w:t>Section:</w:t>
      </w:r>
    </w:p>
    <w:p w14:paraId="267EEF72" w14:textId="77777777" w:rsidR="00066828" w:rsidRDefault="00066828" w:rsidP="00E32E8D">
      <w:pPr>
        <w:spacing w:before="1" w:line="360" w:lineRule="auto"/>
        <w:ind w:left="100"/>
        <w:rPr>
          <w:b/>
          <w:bCs/>
          <w:w w:val="80"/>
          <w:sz w:val="32"/>
          <w:szCs w:val="32"/>
        </w:rPr>
      </w:pPr>
      <w:r w:rsidRPr="00E32E8D">
        <w:rPr>
          <w:b/>
          <w:bCs/>
          <w:w w:val="80"/>
          <w:sz w:val="32"/>
          <w:szCs w:val="32"/>
        </w:rPr>
        <w:t>R</w:t>
      </w:r>
      <w:r w:rsidR="00AC24C6">
        <w:rPr>
          <w:b/>
          <w:bCs/>
          <w:w w:val="80"/>
          <w:sz w:val="32"/>
          <w:szCs w:val="32"/>
        </w:rPr>
        <w:t>oll no</w:t>
      </w:r>
      <w:r w:rsidR="00505873" w:rsidRPr="00E32E8D">
        <w:rPr>
          <w:b/>
          <w:bCs/>
          <w:w w:val="80"/>
          <w:sz w:val="32"/>
          <w:szCs w:val="32"/>
        </w:rPr>
        <w:t>:</w:t>
      </w:r>
    </w:p>
    <w:p w14:paraId="6EB4A255" w14:textId="77777777" w:rsidR="00690CF6" w:rsidRDefault="00690CF6" w:rsidP="00E32E8D">
      <w:pPr>
        <w:spacing w:before="1" w:line="360" w:lineRule="auto"/>
        <w:ind w:left="100"/>
        <w:rPr>
          <w:b/>
          <w:bCs/>
          <w:w w:val="80"/>
          <w:sz w:val="32"/>
          <w:szCs w:val="32"/>
        </w:rPr>
      </w:pPr>
    </w:p>
    <w:p w14:paraId="22C48061" w14:textId="77777777" w:rsidR="00690CF6" w:rsidRPr="00E32E8D" w:rsidRDefault="00690CF6" w:rsidP="00E32E8D">
      <w:pPr>
        <w:spacing w:before="1" w:line="360" w:lineRule="auto"/>
        <w:ind w:left="100"/>
        <w:rPr>
          <w:b/>
          <w:bCs/>
          <w:sz w:val="32"/>
          <w:szCs w:val="32"/>
        </w:rPr>
      </w:pPr>
    </w:p>
    <w:p w14:paraId="677DD97C" w14:textId="77777777" w:rsidR="004B55B6" w:rsidRDefault="004B55B6" w:rsidP="00690CF6">
      <w:pPr>
        <w:pStyle w:val="BodyText"/>
        <w:spacing w:before="122"/>
        <w:ind w:left="5760"/>
        <w:rPr>
          <w:b/>
          <w:bCs/>
        </w:rPr>
      </w:pPr>
      <w:r w:rsidRPr="004B55B6">
        <w:rPr>
          <w:b/>
          <w:bCs/>
        </w:rPr>
        <w:t xml:space="preserve">Under the Guidance </w:t>
      </w:r>
      <w:r w:rsidR="00505873" w:rsidRPr="004B55B6">
        <w:rPr>
          <w:b/>
          <w:bCs/>
        </w:rPr>
        <w:t>of:</w:t>
      </w:r>
    </w:p>
    <w:p w14:paraId="620D587D" w14:textId="77777777" w:rsidR="004B55B6" w:rsidRDefault="004B55B6" w:rsidP="004B55B6">
      <w:pPr>
        <w:pStyle w:val="BodyText"/>
        <w:spacing w:before="122"/>
        <w:jc w:val="center"/>
        <w:rPr>
          <w:b/>
          <w:bCs/>
        </w:rPr>
      </w:pPr>
      <w:r>
        <w:rPr>
          <w:b/>
          <w:bCs/>
        </w:rPr>
        <w:t xml:space="preserve">                                         </w:t>
      </w:r>
      <w:r w:rsidR="00690CF6">
        <w:rPr>
          <w:b/>
          <w:bCs/>
        </w:rPr>
        <w:t xml:space="preserve">                        </w:t>
      </w:r>
      <w:r>
        <w:rPr>
          <w:b/>
          <w:bCs/>
        </w:rPr>
        <w:t>Mr.</w:t>
      </w:r>
      <w:r w:rsidR="00690CF6">
        <w:rPr>
          <w:b/>
          <w:bCs/>
        </w:rPr>
        <w:t>Mohd Imran Khan</w:t>
      </w:r>
    </w:p>
    <w:p w14:paraId="3508A993" w14:textId="77777777" w:rsidR="004B55B6" w:rsidRDefault="004B55B6" w:rsidP="004B55B6">
      <w:pPr>
        <w:pStyle w:val="BodyText"/>
        <w:spacing w:before="122"/>
        <w:jc w:val="right"/>
        <w:rPr>
          <w:b/>
          <w:bCs/>
          <w:sz w:val="28"/>
          <w:szCs w:val="28"/>
        </w:rPr>
      </w:pPr>
      <w:r w:rsidRPr="004B55B6">
        <w:rPr>
          <w:b/>
          <w:bCs/>
          <w:sz w:val="28"/>
          <w:szCs w:val="28"/>
        </w:rPr>
        <w:t>PGT (COMPUTER SCIENCE)</w:t>
      </w:r>
    </w:p>
    <w:p w14:paraId="285E310A" w14:textId="77777777" w:rsidR="00690CF6" w:rsidRDefault="00690CF6" w:rsidP="004B55B6">
      <w:pPr>
        <w:pStyle w:val="BodyText"/>
        <w:spacing w:before="122"/>
        <w:jc w:val="right"/>
        <w:rPr>
          <w:b/>
          <w:bCs/>
          <w:sz w:val="28"/>
          <w:szCs w:val="28"/>
        </w:rPr>
      </w:pPr>
    </w:p>
    <w:p w14:paraId="408C0ECB" w14:textId="77777777" w:rsidR="00690CF6" w:rsidRDefault="00690CF6" w:rsidP="004B55B6">
      <w:pPr>
        <w:pStyle w:val="BodyText"/>
        <w:spacing w:before="122"/>
        <w:jc w:val="right"/>
        <w:rPr>
          <w:b/>
          <w:bCs/>
          <w:sz w:val="28"/>
          <w:szCs w:val="28"/>
        </w:rPr>
      </w:pPr>
    </w:p>
    <w:p w14:paraId="58206A7F" w14:textId="77777777" w:rsidR="00690CF6" w:rsidRDefault="00690CF6" w:rsidP="004B55B6">
      <w:pPr>
        <w:pStyle w:val="BodyText"/>
        <w:spacing w:before="122"/>
        <w:jc w:val="right"/>
        <w:rPr>
          <w:b/>
          <w:bCs/>
          <w:sz w:val="28"/>
          <w:szCs w:val="28"/>
        </w:rPr>
      </w:pPr>
    </w:p>
    <w:p w14:paraId="6EA2616D" w14:textId="77777777" w:rsidR="00897678" w:rsidRDefault="00897678" w:rsidP="00897678">
      <w:pPr>
        <w:rPr>
          <w:b/>
          <w:bCs/>
          <w:sz w:val="28"/>
          <w:szCs w:val="28"/>
        </w:rPr>
      </w:pPr>
    </w:p>
    <w:p w14:paraId="668083E3" w14:textId="77777777" w:rsidR="00897678" w:rsidRDefault="00897678" w:rsidP="00897678">
      <w:pPr>
        <w:ind w:left="2160" w:firstLine="720"/>
        <w:rPr>
          <w:b/>
          <w:bCs/>
          <w:sz w:val="28"/>
          <w:szCs w:val="28"/>
        </w:rPr>
      </w:pPr>
    </w:p>
    <w:p w14:paraId="6B508DE1" w14:textId="77777777" w:rsidR="00897678" w:rsidRDefault="00897678" w:rsidP="00897678">
      <w:pPr>
        <w:ind w:left="2160" w:firstLine="720"/>
        <w:rPr>
          <w:b/>
          <w:bCs/>
          <w:sz w:val="28"/>
          <w:szCs w:val="28"/>
        </w:rPr>
      </w:pPr>
    </w:p>
    <w:p w14:paraId="0C5FD898" w14:textId="77777777" w:rsidR="00897678" w:rsidRDefault="00897678" w:rsidP="00897678">
      <w:pPr>
        <w:ind w:left="2160" w:firstLine="720"/>
        <w:rPr>
          <w:b/>
          <w:bCs/>
          <w:sz w:val="40"/>
          <w:szCs w:val="40"/>
          <w:u w:val="single"/>
        </w:rPr>
      </w:pPr>
    </w:p>
    <w:p w14:paraId="5404E967" w14:textId="77777777" w:rsidR="004B55B6" w:rsidRDefault="004B55B6" w:rsidP="00897678">
      <w:pPr>
        <w:ind w:left="2160" w:firstLine="720"/>
        <w:rPr>
          <w:sz w:val="36"/>
          <w:szCs w:val="36"/>
        </w:rPr>
      </w:pPr>
      <w:r>
        <w:rPr>
          <w:b/>
          <w:bCs/>
          <w:sz w:val="40"/>
          <w:szCs w:val="40"/>
          <w:u w:val="single"/>
        </w:rPr>
        <w:t xml:space="preserve">ACKNOWLEDGEMENT </w:t>
      </w:r>
    </w:p>
    <w:p w14:paraId="5B7AF85F" w14:textId="77777777" w:rsidR="004B55B6" w:rsidRDefault="004B55B6" w:rsidP="004B55B6">
      <w:pPr>
        <w:rPr>
          <w:sz w:val="36"/>
          <w:szCs w:val="36"/>
        </w:rPr>
      </w:pPr>
    </w:p>
    <w:p w14:paraId="17973A31" w14:textId="77777777" w:rsidR="004B55B6" w:rsidRDefault="004B55B6" w:rsidP="00F615AB">
      <w:pPr>
        <w:spacing w:line="276" w:lineRule="auto"/>
        <w:rPr>
          <w:sz w:val="36"/>
          <w:szCs w:val="36"/>
        </w:rPr>
      </w:pPr>
      <w:r w:rsidRPr="004B55B6">
        <w:rPr>
          <w:sz w:val="36"/>
          <w:szCs w:val="36"/>
        </w:rPr>
        <w:t>I would like to express a deep sense of thanks &amp; gratitude to my project guide Mr.</w:t>
      </w:r>
      <w:r>
        <w:rPr>
          <w:sz w:val="36"/>
          <w:szCs w:val="36"/>
        </w:rPr>
        <w:t xml:space="preserve"> Imran Khan </w:t>
      </w:r>
      <w:r w:rsidRPr="004B55B6">
        <w:rPr>
          <w:sz w:val="36"/>
          <w:szCs w:val="36"/>
        </w:rPr>
        <w:t>for guiding me immensely through the course of the project. He always evinced keen interest in my work. His constructive advice &amp; constant motivation have been responsible for the successful completion of this project.</w:t>
      </w:r>
    </w:p>
    <w:p w14:paraId="1FA02FF0" w14:textId="77777777" w:rsidR="00897678" w:rsidRPr="004B55B6" w:rsidRDefault="00897678" w:rsidP="00F615AB">
      <w:pPr>
        <w:spacing w:line="276" w:lineRule="auto"/>
        <w:rPr>
          <w:sz w:val="36"/>
          <w:szCs w:val="36"/>
        </w:rPr>
      </w:pPr>
    </w:p>
    <w:p w14:paraId="5F5BBE43" w14:textId="77777777" w:rsidR="004B55B6" w:rsidRPr="004B55B6" w:rsidRDefault="004B55B6" w:rsidP="00F615AB">
      <w:pPr>
        <w:spacing w:line="276" w:lineRule="auto"/>
        <w:rPr>
          <w:sz w:val="36"/>
          <w:szCs w:val="36"/>
        </w:rPr>
      </w:pPr>
      <w:r w:rsidRPr="004B55B6">
        <w:rPr>
          <w:sz w:val="36"/>
          <w:szCs w:val="36"/>
        </w:rPr>
        <w:t xml:space="preserve">My sincere thanks </w:t>
      </w:r>
      <w:r w:rsidR="00505873" w:rsidRPr="004B55B6">
        <w:rPr>
          <w:sz w:val="36"/>
          <w:szCs w:val="36"/>
        </w:rPr>
        <w:t>go</w:t>
      </w:r>
      <w:r w:rsidR="00505873">
        <w:rPr>
          <w:sz w:val="36"/>
          <w:szCs w:val="36"/>
        </w:rPr>
        <w:t>es</w:t>
      </w:r>
      <w:r w:rsidRPr="004B55B6">
        <w:rPr>
          <w:sz w:val="36"/>
          <w:szCs w:val="36"/>
        </w:rPr>
        <w:t xml:space="preserve">to </w:t>
      </w:r>
      <w:r>
        <w:rPr>
          <w:sz w:val="36"/>
          <w:szCs w:val="36"/>
        </w:rPr>
        <w:t xml:space="preserve">Mr. Harish </w:t>
      </w:r>
      <w:r w:rsidR="00505873">
        <w:rPr>
          <w:sz w:val="36"/>
          <w:szCs w:val="36"/>
        </w:rPr>
        <w:t>Choudhary,</w:t>
      </w:r>
      <w:r w:rsidRPr="004B55B6">
        <w:rPr>
          <w:sz w:val="36"/>
          <w:szCs w:val="36"/>
        </w:rPr>
        <w:t xml:space="preserve"> Our principal sir, for his co-ordination in extending every possible support for the completion of this project.</w:t>
      </w:r>
    </w:p>
    <w:p w14:paraId="5D9EF365" w14:textId="77777777" w:rsidR="004B55B6" w:rsidRPr="004B55B6" w:rsidRDefault="004B55B6" w:rsidP="00F615AB">
      <w:pPr>
        <w:spacing w:line="276" w:lineRule="auto"/>
        <w:rPr>
          <w:sz w:val="36"/>
          <w:szCs w:val="36"/>
        </w:rPr>
      </w:pPr>
    </w:p>
    <w:p w14:paraId="35EC487A" w14:textId="77777777" w:rsidR="004B55B6" w:rsidRDefault="004B55B6" w:rsidP="00F615AB">
      <w:pPr>
        <w:spacing w:line="276" w:lineRule="auto"/>
        <w:rPr>
          <w:sz w:val="36"/>
          <w:szCs w:val="36"/>
        </w:rPr>
      </w:pPr>
      <w:r w:rsidRPr="004B55B6">
        <w:rPr>
          <w:sz w:val="36"/>
          <w:szCs w:val="36"/>
        </w:rPr>
        <w:t xml:space="preserve">I also </w:t>
      </w:r>
      <w:r w:rsidR="00505873" w:rsidRPr="004B55B6">
        <w:rPr>
          <w:sz w:val="36"/>
          <w:szCs w:val="36"/>
        </w:rPr>
        <w:t>thank</w:t>
      </w:r>
      <w:r w:rsidRPr="004B55B6">
        <w:rPr>
          <w:sz w:val="36"/>
          <w:szCs w:val="36"/>
        </w:rPr>
        <w:t xml:space="preserve"> my parents for their motivation &amp; support. I must </w:t>
      </w:r>
      <w:r w:rsidR="00505873" w:rsidRPr="004B55B6">
        <w:rPr>
          <w:sz w:val="36"/>
          <w:szCs w:val="36"/>
        </w:rPr>
        <w:t>thank</w:t>
      </w:r>
      <w:r w:rsidRPr="004B55B6">
        <w:rPr>
          <w:sz w:val="36"/>
          <w:szCs w:val="36"/>
        </w:rPr>
        <w:t xml:space="preserve"> my classmates for their timely help &amp; support for compilation of this project.</w:t>
      </w:r>
    </w:p>
    <w:p w14:paraId="44A5418B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12D04771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5B517AA3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5FDAAF15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637B99BC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17C5AAB9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1533447D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6AD73B9C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5E16C575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2AA20806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251AA4F3" w14:textId="77777777" w:rsidR="00505873" w:rsidRDefault="00505873" w:rsidP="00F615AB">
      <w:pPr>
        <w:spacing w:line="276" w:lineRule="auto"/>
        <w:rPr>
          <w:sz w:val="36"/>
          <w:szCs w:val="36"/>
        </w:rPr>
      </w:pPr>
    </w:p>
    <w:p w14:paraId="0A36BECB" w14:textId="77777777" w:rsidR="00F615AB" w:rsidRPr="004B55B6" w:rsidRDefault="00F615AB" w:rsidP="00F615AB">
      <w:pPr>
        <w:spacing w:line="276" w:lineRule="auto"/>
        <w:rPr>
          <w:sz w:val="36"/>
          <w:szCs w:val="36"/>
        </w:rPr>
      </w:pPr>
    </w:p>
    <w:p w14:paraId="71423448" w14:textId="77777777" w:rsidR="00897678" w:rsidRDefault="00897678" w:rsidP="001E01E7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13DB6E81" w14:textId="77777777" w:rsidR="00EC213F" w:rsidRPr="00DA6242" w:rsidRDefault="00EC213F" w:rsidP="00DA6242">
      <w:pPr>
        <w:jc w:val="center"/>
        <w:rPr>
          <w:rFonts w:ascii="Algerian" w:hAnsi="Algerian"/>
          <w:sz w:val="48"/>
          <w:szCs w:val="48"/>
          <w:u w:val="single"/>
        </w:rPr>
      </w:pPr>
      <w:r w:rsidRPr="00DA6242">
        <w:rPr>
          <w:rFonts w:ascii="Algerian" w:hAnsi="Algerian"/>
          <w:sz w:val="48"/>
          <w:szCs w:val="48"/>
          <w:u w:val="single"/>
        </w:rPr>
        <w:lastRenderedPageBreak/>
        <w:t>ABOUT</w:t>
      </w:r>
    </w:p>
    <w:p w14:paraId="642B0335" w14:textId="77777777" w:rsidR="00EC213F" w:rsidRPr="00DA6242" w:rsidRDefault="00EC213F" w:rsidP="00DA6242">
      <w:pPr>
        <w:rPr>
          <w:rFonts w:ascii="Algerian" w:hAnsi="Algerian"/>
          <w:sz w:val="36"/>
          <w:szCs w:val="36"/>
        </w:rPr>
      </w:pPr>
      <w:r w:rsidRPr="00DA6242">
        <w:rPr>
          <w:rFonts w:ascii="Algerian" w:hAnsi="Algerian"/>
          <w:sz w:val="36"/>
          <w:szCs w:val="36"/>
        </w:rPr>
        <w:t>Description:</w:t>
      </w:r>
    </w:p>
    <w:p w14:paraId="6126F8DF" w14:textId="77777777" w:rsidR="00EC213F" w:rsidRPr="00DA6242" w:rsidRDefault="00EC213F" w:rsidP="00DA6242">
      <w:pPr>
        <w:pStyle w:val="NoSpacing"/>
        <w:rPr>
          <w:rFonts w:ascii="Lucida Sans Unicode" w:hAnsi="Lucida Sans Unicode" w:cs="Lucida Sans Unicode"/>
          <w:sz w:val="28"/>
          <w:szCs w:val="28"/>
        </w:rPr>
      </w:pPr>
      <w:r w:rsidRPr="00DA6242">
        <w:rPr>
          <w:rFonts w:ascii="Lucida Sans Unicode" w:hAnsi="Lucida Sans Unicode" w:cs="Lucida Sans Unicode"/>
          <w:sz w:val="28"/>
          <w:szCs w:val="28"/>
        </w:rPr>
        <w:t xml:space="preserve"> </w:t>
      </w:r>
      <w:proofErr w:type="gramStart"/>
      <w:r w:rsidRPr="00DA6242">
        <w:rPr>
          <w:rFonts w:ascii="Lucida Sans Unicode" w:hAnsi="Lucida Sans Unicode" w:cs="Lucida Sans Unicode"/>
          <w:sz w:val="28"/>
          <w:szCs w:val="28"/>
        </w:rPr>
        <w:t>this</w:t>
      </w:r>
      <w:proofErr w:type="gramEnd"/>
      <w:r w:rsidRPr="00DA6242">
        <w:rPr>
          <w:rFonts w:ascii="Lucida Sans Unicode" w:hAnsi="Lucida Sans Unicode" w:cs="Lucida Sans Unicode"/>
          <w:sz w:val="28"/>
          <w:szCs w:val="28"/>
        </w:rPr>
        <w:t xml:space="preserve"> project is a menu driven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DA6242">
        <w:rPr>
          <w:rFonts w:ascii="Lucida Sans Unicode" w:hAnsi="Lucida Sans Unicode" w:cs="Lucida Sans Unicode"/>
          <w:sz w:val="28"/>
          <w:szCs w:val="28"/>
        </w:rPr>
        <w:t>program in python which aims to create a user-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DA6242">
        <w:rPr>
          <w:rFonts w:ascii="Lucida Sans Unicode" w:hAnsi="Lucida Sans Unicode" w:cs="Lucida Sans Unicode"/>
          <w:sz w:val="28"/>
          <w:szCs w:val="28"/>
        </w:rPr>
        <w:t>friendly way of manipulating databases in MySQL</w:t>
      </w:r>
      <w:r>
        <w:rPr>
          <w:rFonts w:ascii="Lucida Sans Unicode" w:hAnsi="Lucida Sans Unicode" w:cs="Lucida Sans Unicode"/>
          <w:sz w:val="28"/>
          <w:szCs w:val="28"/>
        </w:rPr>
        <w:t xml:space="preserve"> </w:t>
      </w:r>
      <w:r w:rsidRPr="00DA6242">
        <w:rPr>
          <w:rFonts w:ascii="Lucida Sans Unicode" w:hAnsi="Lucida Sans Unicode" w:cs="Lucida Sans Unicode"/>
          <w:sz w:val="28"/>
          <w:szCs w:val="28"/>
        </w:rPr>
        <w:t>and extracting information from them.</w:t>
      </w:r>
    </w:p>
    <w:p w14:paraId="2F265D14" w14:textId="77777777" w:rsidR="00EC213F" w:rsidRPr="00DA6242" w:rsidRDefault="00EC213F" w:rsidP="00DA6242">
      <w:pPr>
        <w:rPr>
          <w:rFonts w:ascii="Algerian" w:hAnsi="Algerian"/>
          <w:sz w:val="36"/>
          <w:szCs w:val="36"/>
        </w:rPr>
      </w:pPr>
      <w:r w:rsidRPr="00DA6242">
        <w:rPr>
          <w:rFonts w:ascii="Algerian" w:hAnsi="Algerian"/>
          <w:sz w:val="36"/>
          <w:szCs w:val="36"/>
        </w:rPr>
        <w:t>Module:</w:t>
      </w:r>
    </w:p>
    <w:p w14:paraId="6DCD887A" w14:textId="77777777" w:rsidR="00EC213F" w:rsidRPr="00DA6242" w:rsidRDefault="00EC213F" w:rsidP="00DA6242">
      <w:pPr>
        <w:pStyle w:val="NoSpacing"/>
        <w:rPr>
          <w:sz w:val="32"/>
          <w:szCs w:val="32"/>
        </w:rPr>
      </w:pPr>
      <w:r w:rsidRPr="00DA6242">
        <w:rPr>
          <w:sz w:val="32"/>
          <w:szCs w:val="32"/>
        </w:rPr>
        <w:t>This program is made using the concept of MYSQL and</w:t>
      </w:r>
      <w:r>
        <w:rPr>
          <w:sz w:val="32"/>
          <w:szCs w:val="32"/>
        </w:rPr>
        <w:t xml:space="preserve"> </w:t>
      </w:r>
      <w:proofErr w:type="spellStart"/>
      <w:r w:rsidRPr="00DA6242">
        <w:rPr>
          <w:sz w:val="32"/>
          <w:szCs w:val="32"/>
        </w:rPr>
        <w:t>Mysql</w:t>
      </w:r>
      <w:proofErr w:type="spellEnd"/>
      <w:r w:rsidRPr="00DA6242">
        <w:rPr>
          <w:sz w:val="32"/>
          <w:szCs w:val="32"/>
        </w:rPr>
        <w:t xml:space="preserve"> Connectivity and by using </w:t>
      </w:r>
      <w:proofErr w:type="spellStart"/>
      <w:r w:rsidRPr="00DA6242">
        <w:rPr>
          <w:sz w:val="32"/>
          <w:szCs w:val="32"/>
        </w:rPr>
        <w:t>mysql.connector</w:t>
      </w:r>
      <w:proofErr w:type="spellEnd"/>
      <w:r w:rsidRPr="00DA6242">
        <w:rPr>
          <w:sz w:val="32"/>
          <w:szCs w:val="32"/>
        </w:rPr>
        <w:t xml:space="preserve"> module</w:t>
      </w:r>
    </w:p>
    <w:p w14:paraId="00F9A3B7" w14:textId="77777777" w:rsidR="00EC213F" w:rsidRPr="00DA6242" w:rsidRDefault="00EC213F" w:rsidP="00DA6242">
      <w:pPr>
        <w:pStyle w:val="NoSpacing"/>
        <w:rPr>
          <w:rFonts w:ascii="Algerian" w:hAnsi="Algerian"/>
          <w:sz w:val="32"/>
          <w:szCs w:val="32"/>
        </w:rPr>
      </w:pPr>
    </w:p>
    <w:p w14:paraId="040A4C78" w14:textId="77777777" w:rsidR="00EC213F" w:rsidRPr="00DA6242" w:rsidRDefault="00EC213F" w:rsidP="00DA6242">
      <w:pPr>
        <w:rPr>
          <w:rFonts w:ascii="Algerian" w:hAnsi="Algerian"/>
          <w:sz w:val="36"/>
          <w:szCs w:val="36"/>
        </w:rPr>
      </w:pPr>
      <w:proofErr w:type="spellStart"/>
      <w:r w:rsidRPr="00DA6242">
        <w:rPr>
          <w:rFonts w:ascii="Algerian" w:hAnsi="Algerian"/>
          <w:sz w:val="36"/>
          <w:szCs w:val="36"/>
        </w:rPr>
        <w:t>LanguAge</w:t>
      </w:r>
      <w:proofErr w:type="spellEnd"/>
      <w:r w:rsidRPr="00DA6242">
        <w:rPr>
          <w:rFonts w:ascii="Algerian" w:hAnsi="Algerian"/>
          <w:sz w:val="36"/>
          <w:szCs w:val="36"/>
        </w:rPr>
        <w:t xml:space="preserve"> used:</w:t>
      </w:r>
    </w:p>
    <w:p w14:paraId="1A2458C9" w14:textId="77777777" w:rsidR="00EC213F" w:rsidRPr="00DA6242" w:rsidRDefault="00EC213F" w:rsidP="00DA6242">
      <w:pPr>
        <w:rPr>
          <w:rFonts w:ascii="Lucida Sans Unicode" w:hAnsi="Lucida Sans Unicode" w:cs="Lucida Sans Unicode"/>
          <w:sz w:val="32"/>
          <w:szCs w:val="32"/>
        </w:rPr>
      </w:pPr>
      <w:r w:rsidRPr="00DA6242">
        <w:rPr>
          <w:rFonts w:ascii="Lucida Sans Unicode" w:hAnsi="Lucida Sans Unicode" w:cs="Lucida Sans Unicode"/>
          <w:sz w:val="32"/>
          <w:szCs w:val="32"/>
        </w:rPr>
        <w:t>MYSQL 5.5 AND PYTHON 3.9</w:t>
      </w:r>
    </w:p>
    <w:p w14:paraId="7F6ED70A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5A3C8828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5F405DBE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43591B7D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4C805F9A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73E084F0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0758DDE8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7745C45A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4A8A9DF1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42D9FA19" w14:textId="77777777" w:rsidR="00EC213F" w:rsidRPr="00C81A1D" w:rsidRDefault="00EC213F">
      <w:pPr>
        <w:rPr>
          <w:rFonts w:ascii="Algerian" w:hAnsi="Algerian"/>
          <w:sz w:val="36"/>
          <w:szCs w:val="36"/>
        </w:rPr>
      </w:pPr>
    </w:p>
    <w:p w14:paraId="781D30C8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074202AC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18C2E950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4B3EC131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5A4CC6B0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18CEB50C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376EC0F5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60F5A3A1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10F41A59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3E755E80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08B61A13" w14:textId="77777777" w:rsidR="00EC213F" w:rsidRDefault="00EC213F">
      <w:pPr>
        <w:rPr>
          <w:rFonts w:ascii="Algerian" w:hAnsi="Algerian"/>
          <w:sz w:val="36"/>
          <w:szCs w:val="36"/>
        </w:rPr>
      </w:pPr>
    </w:p>
    <w:p w14:paraId="3F5C58DD" w14:textId="37B7293F" w:rsidR="00EC213F" w:rsidRDefault="00EC213F">
      <w:pPr>
        <w:rPr>
          <w:rFonts w:ascii="Algerian" w:hAnsi="Algerian"/>
          <w:sz w:val="36"/>
          <w:szCs w:val="36"/>
        </w:rPr>
      </w:pPr>
      <w:r w:rsidRPr="00C81A1D">
        <w:rPr>
          <w:rFonts w:ascii="Algerian" w:hAnsi="Algerian"/>
          <w:sz w:val="36"/>
          <w:szCs w:val="36"/>
        </w:rPr>
        <w:t xml:space="preserve">THE </w:t>
      </w:r>
      <w:proofErr w:type="gramStart"/>
      <w:r w:rsidRPr="00C81A1D">
        <w:rPr>
          <w:rFonts w:ascii="Algerian" w:hAnsi="Algerian"/>
          <w:sz w:val="36"/>
          <w:szCs w:val="36"/>
        </w:rPr>
        <w:t>CODE :</w:t>
      </w:r>
      <w:proofErr w:type="gramEnd"/>
    </w:p>
    <w:p w14:paraId="6E64CD82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54C9F093" w14:textId="2C2CEFA3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import </w:t>
      </w:r>
      <w:proofErr w:type="spellStart"/>
      <w:proofErr w:type="gramStart"/>
      <w:r w:rsidRPr="0069381B">
        <w:rPr>
          <w:rFonts w:asciiTheme="majorHAnsi" w:hAnsiTheme="majorHAnsi"/>
          <w:sz w:val="24"/>
          <w:szCs w:val="24"/>
        </w:rPr>
        <w:t>mysql.connector</w:t>
      </w:r>
      <w:proofErr w:type="spellEnd"/>
      <w:proofErr w:type="gramEnd"/>
      <w:r w:rsidRPr="0069381B">
        <w:rPr>
          <w:rFonts w:asciiTheme="majorHAnsi" w:hAnsiTheme="majorHAnsi"/>
          <w:sz w:val="24"/>
          <w:szCs w:val="24"/>
        </w:rPr>
        <w:t xml:space="preserve"> </w:t>
      </w:r>
    </w:p>
    <w:p w14:paraId="621F0C8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>c=</w:t>
      </w:r>
      <w:proofErr w:type="gramStart"/>
      <w:r w:rsidRPr="0069381B">
        <w:rPr>
          <w:rFonts w:asciiTheme="majorHAnsi" w:hAnsiTheme="majorHAnsi"/>
          <w:sz w:val="24"/>
          <w:szCs w:val="24"/>
        </w:rPr>
        <w:t>mysql.connector</w:t>
      </w:r>
      <w:proofErr w:type="gramEnd"/>
      <w:r w:rsidRPr="0069381B">
        <w:rPr>
          <w:rFonts w:asciiTheme="majorHAnsi" w:hAnsiTheme="majorHAnsi"/>
          <w:sz w:val="24"/>
          <w:szCs w:val="24"/>
        </w:rPr>
        <w:t>.connect(user="root",host="localhost",passwd="4321",database="Gada_Electronics")</w:t>
      </w:r>
    </w:p>
    <w:p w14:paraId="5C30315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>d=</w:t>
      </w:r>
      <w:proofErr w:type="spellStart"/>
      <w:proofErr w:type="gramStart"/>
      <w:r w:rsidRPr="0069381B">
        <w:rPr>
          <w:rFonts w:asciiTheme="majorHAnsi" w:hAnsiTheme="majorHAnsi"/>
          <w:sz w:val="24"/>
          <w:szCs w:val="24"/>
        </w:rPr>
        <w:t>c.cursor</w:t>
      </w:r>
      <w:proofErr w:type="spellEnd"/>
      <w:proofErr w:type="gramEnd"/>
      <w:r w:rsidRPr="0069381B">
        <w:rPr>
          <w:rFonts w:asciiTheme="majorHAnsi" w:hAnsiTheme="majorHAnsi"/>
          <w:sz w:val="24"/>
          <w:szCs w:val="24"/>
        </w:rPr>
        <w:t>()</w:t>
      </w:r>
    </w:p>
    <w:p w14:paraId="3FE1CD7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>"""</w:t>
      </w:r>
    </w:p>
    <w:p w14:paraId="5493450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69381B">
        <w:rPr>
          <w:rFonts w:asciiTheme="majorHAnsi" w:hAnsiTheme="majorHAnsi"/>
          <w:sz w:val="24"/>
          <w:szCs w:val="24"/>
        </w:rPr>
        <w:t>d.execute</w:t>
      </w:r>
      <w:proofErr w:type="spellEnd"/>
      <w:r w:rsidRPr="0069381B">
        <w:rPr>
          <w:rFonts w:asciiTheme="majorHAnsi" w:hAnsiTheme="majorHAnsi"/>
          <w:sz w:val="24"/>
          <w:szCs w:val="24"/>
        </w:rPr>
        <w:t>("create table Phone(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t(3),</w:t>
      </w:r>
      <w:proofErr w:type="spellStart"/>
      <w:r w:rsidRPr="0069381B">
        <w:rPr>
          <w:rFonts w:asciiTheme="majorHAnsi" w:hAnsiTheme="majorHAnsi"/>
          <w:sz w:val="24"/>
          <w:szCs w:val="24"/>
        </w:rPr>
        <w:t>phone_typ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varchar(20),</w:t>
      </w:r>
      <w:proofErr w:type="spellStart"/>
      <w:r w:rsidRPr="0069381B">
        <w:rPr>
          <w:rFonts w:asciiTheme="majorHAnsi" w:hAnsiTheme="majorHAnsi"/>
          <w:sz w:val="24"/>
          <w:szCs w:val="24"/>
        </w:rPr>
        <w:t>phone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varchar(20),</w:t>
      </w:r>
      <w:proofErr w:type="spellStart"/>
      <w:r w:rsidRPr="0069381B">
        <w:rPr>
          <w:rFonts w:asciiTheme="majorHAnsi" w:hAnsiTheme="majorHAnsi"/>
          <w:sz w:val="24"/>
          <w:szCs w:val="24"/>
        </w:rPr>
        <w:t>brand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varchar(20), model varchar(10),RAM int(3),ROM int(4),quantity int(5),price decimal(10,2))")</w:t>
      </w:r>
    </w:p>
    <w:p w14:paraId="30CC541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29C1FC4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69381B">
        <w:rPr>
          <w:rFonts w:asciiTheme="majorHAnsi" w:hAnsiTheme="majorHAnsi"/>
          <w:sz w:val="24"/>
          <w:szCs w:val="24"/>
        </w:rPr>
        <w:t>d.execute</w:t>
      </w:r>
      <w:proofErr w:type="spellEnd"/>
      <w:r w:rsidRPr="0069381B">
        <w:rPr>
          <w:rFonts w:asciiTheme="majorHAnsi" w:hAnsiTheme="majorHAnsi"/>
          <w:sz w:val="24"/>
          <w:szCs w:val="24"/>
        </w:rPr>
        <w:t>("create table TV(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t(3),</w:t>
      </w:r>
      <w:proofErr w:type="spellStart"/>
      <w:r w:rsidRPr="0069381B">
        <w:rPr>
          <w:rFonts w:asciiTheme="majorHAnsi" w:hAnsiTheme="majorHAnsi"/>
          <w:sz w:val="24"/>
          <w:szCs w:val="24"/>
        </w:rPr>
        <w:t>tv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varchar(20),</w:t>
      </w:r>
      <w:proofErr w:type="spellStart"/>
      <w:r w:rsidRPr="0069381B">
        <w:rPr>
          <w:rFonts w:asciiTheme="majorHAnsi" w:hAnsiTheme="majorHAnsi"/>
          <w:sz w:val="24"/>
          <w:szCs w:val="24"/>
        </w:rPr>
        <w:t>brand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varchar(20),model varchar(18),Size varchar(8),quantity int(6),price decimal(10,2))")</w:t>
      </w:r>
    </w:p>
    <w:p w14:paraId="11F8CD9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6537B181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10F32B57" w14:textId="2B2C8003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create table Laptop(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t(3),</w:t>
      </w:r>
      <w:proofErr w:type="spellStart"/>
      <w:r w:rsidRPr="0069381B">
        <w:rPr>
          <w:rFonts w:asciiTheme="majorHAnsi" w:hAnsiTheme="majorHAnsi"/>
          <w:sz w:val="24"/>
          <w:szCs w:val="24"/>
        </w:rPr>
        <w:t>laptop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varchar(20),</w:t>
      </w:r>
      <w:proofErr w:type="spellStart"/>
      <w:r w:rsidRPr="0069381B">
        <w:rPr>
          <w:rFonts w:asciiTheme="majorHAnsi" w:hAnsiTheme="majorHAnsi"/>
          <w:sz w:val="24"/>
          <w:szCs w:val="24"/>
        </w:rPr>
        <w:t>brand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varchar(20),model varchar(18),RAM varchar(8),ROM varchar(8),quantity int(6),price decimal(10,2))")</w:t>
      </w:r>
    </w:p>
    <w:p w14:paraId="5BD25F2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30993E0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>"""</w:t>
      </w:r>
    </w:p>
    <w:p w14:paraId="01EC4FE2" w14:textId="3736971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def </w:t>
      </w:r>
      <w:proofErr w:type="gramStart"/>
      <w:r w:rsidRPr="0069381B">
        <w:rPr>
          <w:rFonts w:asciiTheme="majorHAnsi" w:hAnsiTheme="majorHAnsi"/>
          <w:sz w:val="24"/>
          <w:szCs w:val="24"/>
        </w:rPr>
        <w:t>offers(</w:t>
      </w:r>
      <w:proofErr w:type="gramEnd"/>
      <w:r w:rsidRPr="0069381B">
        <w:rPr>
          <w:rFonts w:asciiTheme="majorHAnsi" w:hAnsiTheme="majorHAnsi"/>
          <w:sz w:val="24"/>
          <w:szCs w:val="24"/>
        </w:rPr>
        <w:t>):</w:t>
      </w:r>
    </w:p>
    <w:p w14:paraId="61C1485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while True:</w:t>
      </w:r>
    </w:p>
    <w:p w14:paraId="4F006CF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5E616E9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1. Phone")</w:t>
      </w:r>
    </w:p>
    <w:p w14:paraId="5ADD54E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2. TV")</w:t>
      </w:r>
    </w:p>
    <w:p w14:paraId="780FE46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3. Laptop")</w:t>
      </w:r>
    </w:p>
    <w:p w14:paraId="14BA619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4. exit")</w:t>
      </w:r>
    </w:p>
    <w:p w14:paraId="4D3EC8C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7CA95BD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choice"))</w:t>
      </w:r>
    </w:p>
    <w:p w14:paraId="083580B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0797506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if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1:</w:t>
      </w:r>
    </w:p>
    <w:p w14:paraId="52F3950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65A8BD5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A. 10% on price&gt;40000")</w:t>
      </w:r>
    </w:p>
    <w:p w14:paraId="15750C0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B. 15% on price&gt;60000")</w:t>
      </w:r>
    </w:p>
    <w:p w14:paraId="465C06D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C. 20% on price&gt;80000")</w:t>
      </w:r>
    </w:p>
    <w:p w14:paraId="537F682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59CC932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2:</w:t>
      </w:r>
    </w:p>
    <w:p w14:paraId="18358B2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5928C83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A. 10% on price&gt;30000")</w:t>
      </w:r>
    </w:p>
    <w:p w14:paraId="0C95A66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B. 15% on price&gt;50000")</w:t>
      </w:r>
    </w:p>
    <w:p w14:paraId="641E38C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C. 20% on price&gt;70000")</w:t>
      </w:r>
    </w:p>
    <w:p w14:paraId="7675F9D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26FDD5F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3:</w:t>
      </w:r>
    </w:p>
    <w:p w14:paraId="7306352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5031090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A. 10% on price&gt;40000")</w:t>
      </w:r>
    </w:p>
    <w:p w14:paraId="0433594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B. 15% on price&gt;80000")</w:t>
      </w:r>
    </w:p>
    <w:p w14:paraId="40F50AE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C. 20% on price&gt;100000")</w:t>
      </w:r>
    </w:p>
    <w:p w14:paraId="416D8209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D. free accessorize worth(14000)on price&gt;90000")</w:t>
      </w:r>
    </w:p>
    <w:p w14:paraId="4213CD95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3FE9310B" w14:textId="212275F4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lastRenderedPageBreak/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4:</w:t>
      </w:r>
    </w:p>
    <w:p w14:paraId="700B411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7ACC33B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</w:p>
    <w:p w14:paraId="06E8EE2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def </w:t>
      </w:r>
      <w:proofErr w:type="spellStart"/>
      <w:r w:rsidRPr="0069381B">
        <w:rPr>
          <w:rFonts w:asciiTheme="majorHAnsi" w:hAnsiTheme="majorHAnsi"/>
          <w:sz w:val="24"/>
          <w:szCs w:val="24"/>
        </w:rPr>
        <w:t>add_</w:t>
      </w:r>
      <w:proofErr w:type="gramStart"/>
      <w:r w:rsidRPr="0069381B">
        <w:rPr>
          <w:rFonts w:asciiTheme="majorHAnsi" w:hAnsiTheme="majorHAnsi"/>
          <w:sz w:val="24"/>
          <w:szCs w:val="24"/>
        </w:rPr>
        <w:t>r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:</w:t>
      </w:r>
    </w:p>
    <w:p w14:paraId="31049BE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while True:</w:t>
      </w:r>
    </w:p>
    <w:p w14:paraId="18DD583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7E8EF0E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1. Phone")</w:t>
      </w:r>
    </w:p>
    <w:p w14:paraId="4CBCB87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2. TV")</w:t>
      </w:r>
    </w:p>
    <w:p w14:paraId="7EFD927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3. Laptop")</w:t>
      </w:r>
    </w:p>
    <w:p w14:paraId="60E87B8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51D8C38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choice"))</w:t>
      </w:r>
    </w:p>
    <w:p w14:paraId="03D24D8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35F4864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if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1:</w:t>
      </w:r>
    </w:p>
    <w:p w14:paraId="00CF92D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a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>"))</w:t>
      </w:r>
    </w:p>
    <w:p w14:paraId="36419F3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phone type")</w:t>
      </w:r>
    </w:p>
    <w:p w14:paraId="0E86020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h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phone name")</w:t>
      </w:r>
    </w:p>
    <w:p w14:paraId="4607E3C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brand name")</w:t>
      </w:r>
    </w:p>
    <w:p w14:paraId="37BA86C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e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phone model number")</w:t>
      </w:r>
    </w:p>
    <w:p w14:paraId="09D1B50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x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phone RAM"))</w:t>
      </w:r>
    </w:p>
    <w:p w14:paraId="4D1A5F2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z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phone ROM"))</w:t>
      </w:r>
    </w:p>
    <w:p w14:paraId="07C128F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f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quantity"))</w:t>
      </w:r>
    </w:p>
    <w:p w14:paraId="184C943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g=</w:t>
      </w:r>
      <w:proofErr w:type="gramStart"/>
      <w:r w:rsidRPr="0069381B">
        <w:rPr>
          <w:rFonts w:asciiTheme="majorHAnsi" w:hAnsiTheme="majorHAnsi"/>
          <w:sz w:val="24"/>
          <w:szCs w:val="24"/>
        </w:rPr>
        <w:t>floa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price(Rs)"))</w:t>
      </w:r>
    </w:p>
    <w:p w14:paraId="4CDF0D0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execute</w:t>
      </w:r>
      <w:proofErr w:type="spellEnd"/>
      <w:r w:rsidRPr="0069381B">
        <w:rPr>
          <w:rFonts w:asciiTheme="majorHAnsi" w:hAnsiTheme="majorHAnsi"/>
          <w:sz w:val="24"/>
          <w:szCs w:val="24"/>
        </w:rPr>
        <w:t>("insert into Phone values({},'{}','{}','{}','{}',{},{},{},{})".format(a,b,h,i,e,x,z,f,g))</w:t>
      </w:r>
    </w:p>
    <w:p w14:paraId="240463F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577CF0E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6F336BE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2:</w:t>
      </w:r>
    </w:p>
    <w:p w14:paraId="22BFFC9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a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>"))</w:t>
      </w:r>
    </w:p>
    <w:p w14:paraId="3A4963F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TV name")</w:t>
      </w:r>
    </w:p>
    <w:p w14:paraId="2C8C453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h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brand name")</w:t>
      </w:r>
    </w:p>
    <w:p w14:paraId="1C48CE1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model number")</w:t>
      </w:r>
    </w:p>
    <w:p w14:paraId="3017F4A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x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tv size"))</w:t>
      </w:r>
    </w:p>
    <w:p w14:paraId="22121E9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e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quantity"))</w:t>
      </w:r>
    </w:p>
    <w:p w14:paraId="2C2B370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f=</w:t>
      </w:r>
      <w:proofErr w:type="gramStart"/>
      <w:r w:rsidRPr="0069381B">
        <w:rPr>
          <w:rFonts w:asciiTheme="majorHAnsi" w:hAnsiTheme="majorHAnsi"/>
          <w:sz w:val="24"/>
          <w:szCs w:val="24"/>
        </w:rPr>
        <w:t>floa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price(Rs)"))</w:t>
      </w:r>
    </w:p>
    <w:p w14:paraId="10EA002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execute</w:t>
      </w:r>
      <w:proofErr w:type="spellEnd"/>
      <w:r w:rsidRPr="0069381B">
        <w:rPr>
          <w:rFonts w:asciiTheme="majorHAnsi" w:hAnsiTheme="majorHAnsi"/>
          <w:sz w:val="24"/>
          <w:szCs w:val="24"/>
        </w:rPr>
        <w:t>("insert into TV values({},'{}','{}','{}',{},{},{})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a,b,h,i,x,e,f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7C14830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39F3797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4C88711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3:</w:t>
      </w:r>
    </w:p>
    <w:p w14:paraId="2966B66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a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>"))</w:t>
      </w:r>
    </w:p>
    <w:p w14:paraId="646F5DD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h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Laptop name")</w:t>
      </w:r>
    </w:p>
    <w:p w14:paraId="1F70AAB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brand name")</w:t>
      </w:r>
    </w:p>
    <w:p w14:paraId="405240F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e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model number")</w:t>
      </w:r>
    </w:p>
    <w:p w14:paraId="2E9321B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laptop RAM(Gb)"))</w:t>
      </w:r>
    </w:p>
    <w:p w14:paraId="5D80549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z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Laptop ROM(Gb)"))</w:t>
      </w:r>
    </w:p>
    <w:p w14:paraId="1F3A4E7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f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quantity"))</w:t>
      </w:r>
    </w:p>
    <w:p w14:paraId="1AE21A9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g=</w:t>
      </w:r>
      <w:proofErr w:type="gramStart"/>
      <w:r w:rsidRPr="0069381B">
        <w:rPr>
          <w:rFonts w:asciiTheme="majorHAnsi" w:hAnsiTheme="majorHAnsi"/>
          <w:sz w:val="24"/>
          <w:szCs w:val="24"/>
        </w:rPr>
        <w:t>floa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price(Rs)"))</w:t>
      </w:r>
    </w:p>
    <w:p w14:paraId="6F23762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execute</w:t>
      </w:r>
      <w:proofErr w:type="spellEnd"/>
      <w:r w:rsidRPr="0069381B">
        <w:rPr>
          <w:rFonts w:asciiTheme="majorHAnsi" w:hAnsiTheme="majorHAnsi"/>
          <w:sz w:val="24"/>
          <w:szCs w:val="24"/>
        </w:rPr>
        <w:t>("insert into Laptop values({},'{}','{}','{}',{},{},{},{})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a,h,i,e,b,z,f,g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3E79ED0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6686D41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5D82AF0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5F24B9FD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5E7D9DD5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79815603" w14:textId="1F0002F1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lastRenderedPageBreak/>
        <w:t xml:space="preserve">def </w:t>
      </w:r>
      <w:proofErr w:type="spellStart"/>
      <w:r w:rsidRPr="0069381B">
        <w:rPr>
          <w:rFonts w:asciiTheme="majorHAnsi" w:hAnsiTheme="majorHAnsi"/>
          <w:sz w:val="24"/>
          <w:szCs w:val="24"/>
        </w:rPr>
        <w:t>delete_</w:t>
      </w:r>
      <w:proofErr w:type="gramStart"/>
      <w:r w:rsidRPr="0069381B">
        <w:rPr>
          <w:rFonts w:asciiTheme="majorHAnsi" w:hAnsiTheme="majorHAnsi"/>
          <w:sz w:val="24"/>
          <w:szCs w:val="24"/>
        </w:rPr>
        <w:t>r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:</w:t>
      </w:r>
    </w:p>
    <w:p w14:paraId="71CDB35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while True:</w:t>
      </w:r>
    </w:p>
    <w:p w14:paraId="7B64F89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6BA10A9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1. Phone")</w:t>
      </w:r>
    </w:p>
    <w:p w14:paraId="1C21734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2. TV")</w:t>
      </w:r>
    </w:p>
    <w:p w14:paraId="4A4FDB2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3. Laptop")</w:t>
      </w:r>
    </w:p>
    <w:p w14:paraId="7496829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4D1DA40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choice"))</w:t>
      </w:r>
    </w:p>
    <w:p w14:paraId="052A055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381BDD4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if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1:</w:t>
      </w:r>
    </w:p>
    <w:p w14:paraId="2004E49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deletion"))</w:t>
      </w:r>
    </w:p>
    <w:p w14:paraId="76C2D2C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delete from Phone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2B1D905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2836FDF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60B90A6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2:</w:t>
      </w:r>
    </w:p>
    <w:p w14:paraId="35D1C57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deletion"))</w:t>
      </w:r>
    </w:p>
    <w:p w14:paraId="4B909C0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delete from TV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05BF7F4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1E83B25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3D5DC01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3:</w:t>
      </w:r>
    </w:p>
    <w:p w14:paraId="509F48A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deletion"))</w:t>
      </w:r>
    </w:p>
    <w:p w14:paraId="09B3637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delete from Laptop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41FBD7E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75965C3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324DB2ED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245C4C4D" w14:textId="141CDCC2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def </w:t>
      </w:r>
      <w:proofErr w:type="spellStart"/>
      <w:r w:rsidRPr="0069381B">
        <w:rPr>
          <w:rFonts w:asciiTheme="majorHAnsi" w:hAnsiTheme="majorHAnsi"/>
          <w:sz w:val="24"/>
          <w:szCs w:val="24"/>
        </w:rPr>
        <w:t>disp_</w:t>
      </w:r>
      <w:proofErr w:type="gramStart"/>
      <w:r w:rsidRPr="0069381B">
        <w:rPr>
          <w:rFonts w:asciiTheme="majorHAnsi" w:hAnsiTheme="majorHAnsi"/>
          <w:sz w:val="24"/>
          <w:szCs w:val="24"/>
        </w:rPr>
        <w:t>r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:</w:t>
      </w:r>
    </w:p>
    <w:p w14:paraId="03E7E0F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while True:</w:t>
      </w:r>
    </w:p>
    <w:p w14:paraId="71AD558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21B68C3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1. Phone")</w:t>
      </w:r>
    </w:p>
    <w:p w14:paraId="732EA73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2. TV")</w:t>
      </w:r>
    </w:p>
    <w:p w14:paraId="5FD11B5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3. Laptop")</w:t>
      </w:r>
    </w:p>
    <w:p w14:paraId="7413450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224B142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choice"))</w:t>
      </w:r>
    </w:p>
    <w:p w14:paraId="354FE4A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5504542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if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1:</w:t>
      </w:r>
    </w:p>
    <w:p w14:paraId="221E3D4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Phone")</w:t>
      </w:r>
    </w:p>
    <w:p w14:paraId="7D22B5F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37AAF23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341BC23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27F75AD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2:</w:t>
      </w:r>
    </w:p>
    <w:p w14:paraId="57653BF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TV")</w:t>
      </w:r>
    </w:p>
    <w:p w14:paraId="61BADD6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58CCB4B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403E042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2632626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3:</w:t>
      </w:r>
    </w:p>
    <w:p w14:paraId="75F5C42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Laptop")</w:t>
      </w:r>
    </w:p>
    <w:p w14:paraId="7073425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10C40D2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4C3917B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53D5CA08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6306B2B2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454E8D35" w14:textId="4BB46800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lastRenderedPageBreak/>
        <w:t xml:space="preserve">def </w:t>
      </w:r>
      <w:proofErr w:type="spellStart"/>
      <w:r w:rsidRPr="0069381B">
        <w:rPr>
          <w:rFonts w:asciiTheme="majorHAnsi" w:hAnsiTheme="majorHAnsi"/>
          <w:sz w:val="24"/>
          <w:szCs w:val="24"/>
        </w:rPr>
        <w:t>search_</w:t>
      </w:r>
      <w:proofErr w:type="gramStart"/>
      <w:r w:rsidRPr="0069381B">
        <w:rPr>
          <w:rFonts w:asciiTheme="majorHAnsi" w:hAnsiTheme="majorHAnsi"/>
          <w:sz w:val="24"/>
          <w:szCs w:val="24"/>
        </w:rPr>
        <w:t>r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:</w:t>
      </w:r>
    </w:p>
    <w:p w14:paraId="718C150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v=0</w:t>
      </w:r>
    </w:p>
    <w:p w14:paraId="260F812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while v==:</w:t>
      </w:r>
    </w:p>
    <w:p w14:paraId="3BDAF70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5A42DDE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1. Phone")</w:t>
      </w:r>
    </w:p>
    <w:p w14:paraId="52476FA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2. TV")</w:t>
      </w:r>
    </w:p>
    <w:p w14:paraId="1994701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3. Laptop")</w:t>
      </w:r>
    </w:p>
    <w:p w14:paraId="6E9C917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4. exit")</w:t>
      </w:r>
    </w:p>
    <w:p w14:paraId="0786940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50E875F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choice"))</w:t>
      </w:r>
    </w:p>
    <w:p w14:paraId="0102D79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651527D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if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1:</w:t>
      </w:r>
    </w:p>
    <w:p w14:paraId="77A69CE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</w:t>
      </w:r>
      <w:proofErr w:type="gramStart"/>
      <w:r w:rsidRPr="0069381B">
        <w:rPr>
          <w:rFonts w:asciiTheme="majorHAnsi" w:hAnsiTheme="majorHAnsi"/>
          <w:sz w:val="24"/>
          <w:szCs w:val="24"/>
        </w:rPr>
        <w:t>0.p</w:t>
      </w:r>
      <w:proofErr w:type="gramEnd"/>
      <w:r w:rsidRPr="0069381B">
        <w:rPr>
          <w:rFonts w:asciiTheme="majorHAnsi" w:hAnsiTheme="majorHAnsi"/>
          <w:sz w:val="24"/>
          <w:szCs w:val="24"/>
        </w:rPr>
        <w:t>_id")</w:t>
      </w:r>
    </w:p>
    <w:p w14:paraId="4DDF276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</w:t>
      </w:r>
      <w:proofErr w:type="gramStart"/>
      <w:r w:rsidRPr="0069381B">
        <w:rPr>
          <w:rFonts w:asciiTheme="majorHAnsi" w:hAnsiTheme="majorHAnsi"/>
          <w:sz w:val="24"/>
          <w:szCs w:val="24"/>
        </w:rPr>
        <w:t>1.phonenam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04F6BB0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</w:t>
      </w:r>
      <w:proofErr w:type="gramStart"/>
      <w:r w:rsidRPr="0069381B">
        <w:rPr>
          <w:rFonts w:asciiTheme="majorHAnsi" w:hAnsiTheme="majorHAnsi"/>
          <w:sz w:val="24"/>
          <w:szCs w:val="24"/>
        </w:rPr>
        <w:t>2.brandnam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0872195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</w:t>
      </w:r>
      <w:proofErr w:type="gramStart"/>
      <w:r w:rsidRPr="0069381B">
        <w:rPr>
          <w:rFonts w:asciiTheme="majorHAnsi" w:hAnsiTheme="majorHAnsi"/>
          <w:sz w:val="24"/>
          <w:szCs w:val="24"/>
        </w:rPr>
        <w:t>3.modelno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1C430CF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4.RAM")</w:t>
      </w:r>
    </w:p>
    <w:p w14:paraId="53559BA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</w:t>
      </w:r>
      <w:proofErr w:type="gramStart"/>
      <w:r w:rsidRPr="0069381B">
        <w:rPr>
          <w:rFonts w:asciiTheme="majorHAnsi" w:hAnsiTheme="majorHAnsi"/>
          <w:sz w:val="24"/>
          <w:szCs w:val="24"/>
        </w:rPr>
        <w:t>5.storag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16411E6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</w:t>
      </w:r>
      <w:proofErr w:type="gramStart"/>
      <w:r w:rsidRPr="0069381B">
        <w:rPr>
          <w:rFonts w:asciiTheme="majorHAnsi" w:hAnsiTheme="majorHAnsi"/>
          <w:sz w:val="24"/>
          <w:szCs w:val="24"/>
        </w:rPr>
        <w:t>6.pric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5B38FD6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z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search by "))</w:t>
      </w:r>
    </w:p>
    <w:p w14:paraId="345D84E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if z==0:</w:t>
      </w:r>
    </w:p>
    <w:p w14:paraId="02BF4AE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searching"))</w:t>
      </w:r>
    </w:p>
    <w:p w14:paraId="7FA995B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select * from Phone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f))</w:t>
      </w:r>
    </w:p>
    <w:p w14:paraId="27E0D1B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76D93FC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077186C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1:</w:t>
      </w:r>
    </w:p>
    <w:p w14:paraId="294C119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phone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searching")</w:t>
      </w:r>
    </w:p>
    <w:p w14:paraId="664C193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select * from Phone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phone_name</w:t>
      </w:r>
      <w:proofErr w:type="spellEnd"/>
      <w:r w:rsidRPr="0069381B">
        <w:rPr>
          <w:rFonts w:asciiTheme="majorHAnsi" w:hAnsiTheme="majorHAnsi"/>
          <w:sz w:val="24"/>
          <w:szCs w:val="24"/>
        </w:rPr>
        <w:t>='{}'".format(l))</w:t>
      </w:r>
    </w:p>
    <w:p w14:paraId="1070056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348C49F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04FF354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2:</w:t>
      </w:r>
    </w:p>
    <w:p w14:paraId="4DAB610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brand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searching")</w:t>
      </w:r>
    </w:p>
    <w:p w14:paraId="42B6E00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select * from Phone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brand_name</w:t>
      </w:r>
      <w:proofErr w:type="spellEnd"/>
      <w:r w:rsidRPr="0069381B">
        <w:rPr>
          <w:rFonts w:asciiTheme="majorHAnsi" w:hAnsiTheme="majorHAnsi"/>
          <w:sz w:val="24"/>
          <w:szCs w:val="24"/>
        </w:rPr>
        <w:t>='{}'".format(l))</w:t>
      </w:r>
    </w:p>
    <w:p w14:paraId="7CBE32A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27A9378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21C35B2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3:</w:t>
      </w:r>
    </w:p>
    <w:p w14:paraId="5E8CDAB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model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searching")</w:t>
      </w:r>
    </w:p>
    <w:p w14:paraId="5CAF2F0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Phone where model='{}'".format(l))</w:t>
      </w:r>
    </w:p>
    <w:p w14:paraId="47AC71F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3D9C063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25A63EE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4:</w:t>
      </w:r>
    </w:p>
    <w:p w14:paraId="75C7C0C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RAM for searching")</w:t>
      </w:r>
    </w:p>
    <w:p w14:paraId="0B3AF66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Phone where RAM={}".format(l))</w:t>
      </w:r>
    </w:p>
    <w:p w14:paraId="700C513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2393BB5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7586B9D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5:</w:t>
      </w:r>
    </w:p>
    <w:p w14:paraId="4C955B8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Storage for searching")</w:t>
      </w:r>
    </w:p>
    <w:p w14:paraId="18E4466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Phone where ROM={}".format(l))</w:t>
      </w:r>
    </w:p>
    <w:p w14:paraId="086D651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67CADE8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59D16B15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</w:t>
      </w:r>
    </w:p>
    <w:p w14:paraId="6CC767A2" w14:textId="225C7B00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   </w:t>
      </w:r>
      <w:r w:rsidRPr="0069381B">
        <w:rPr>
          <w:rFonts w:asciiTheme="majorHAnsi" w:hAnsiTheme="majorHAnsi"/>
          <w:sz w:val="24"/>
          <w:szCs w:val="24"/>
        </w:rPr>
        <w:t xml:space="preserve">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6:</w:t>
      </w:r>
    </w:p>
    <w:p w14:paraId="38DFB17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min price for searching"))</w:t>
      </w:r>
    </w:p>
    <w:p w14:paraId="78A795D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m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max price for searching"))</w:t>
      </w:r>
    </w:p>
    <w:p w14:paraId="502D409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Phone where price between {} and 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l,m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73148E4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76A3A31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7EB5A80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else:</w:t>
      </w:r>
    </w:p>
    <w:p w14:paraId="19FB6D8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enter valid choice")</w:t>
      </w:r>
    </w:p>
    <w:p w14:paraId="5DA4D5C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</w:t>
      </w:r>
    </w:p>
    <w:p w14:paraId="17AA7DC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2:</w:t>
      </w:r>
    </w:p>
    <w:p w14:paraId="02A700A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0.t_id")</w:t>
      </w:r>
    </w:p>
    <w:p w14:paraId="5BD0A83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1.TV name")</w:t>
      </w:r>
    </w:p>
    <w:p w14:paraId="6ED2EE0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2.brand name")</w:t>
      </w:r>
    </w:p>
    <w:p w14:paraId="2D02401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3.model no")</w:t>
      </w:r>
    </w:p>
    <w:p w14:paraId="4A605E3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</w:t>
      </w:r>
      <w:proofErr w:type="gramStart"/>
      <w:r w:rsidRPr="0069381B">
        <w:rPr>
          <w:rFonts w:asciiTheme="majorHAnsi" w:hAnsiTheme="majorHAnsi"/>
          <w:sz w:val="24"/>
          <w:szCs w:val="24"/>
        </w:rPr>
        <w:t>4.Siz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6E0BF50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</w:t>
      </w:r>
      <w:proofErr w:type="gramStart"/>
      <w:r w:rsidRPr="0069381B">
        <w:rPr>
          <w:rFonts w:asciiTheme="majorHAnsi" w:hAnsiTheme="majorHAnsi"/>
          <w:sz w:val="24"/>
          <w:szCs w:val="24"/>
        </w:rPr>
        <w:t>5.pric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5BC396C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z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search by "))</w:t>
      </w:r>
    </w:p>
    <w:p w14:paraId="797B778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if z==0:</w:t>
      </w:r>
    </w:p>
    <w:p w14:paraId="10A4605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searching"))</w:t>
      </w:r>
    </w:p>
    <w:p w14:paraId="0D10A06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select * from tv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f))</w:t>
      </w:r>
    </w:p>
    <w:p w14:paraId="51E57A9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6B9D968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17A57DE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1:</w:t>
      </w:r>
    </w:p>
    <w:p w14:paraId="42DD041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tv name for searching")</w:t>
      </w:r>
    </w:p>
    <w:p w14:paraId="33F24D5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select * from tv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tv_name</w:t>
      </w:r>
      <w:proofErr w:type="spellEnd"/>
      <w:r w:rsidRPr="0069381B">
        <w:rPr>
          <w:rFonts w:asciiTheme="majorHAnsi" w:hAnsiTheme="majorHAnsi"/>
          <w:sz w:val="24"/>
          <w:szCs w:val="24"/>
        </w:rPr>
        <w:t>='{}'".format(l))</w:t>
      </w:r>
    </w:p>
    <w:p w14:paraId="718D761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5AF843B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014BC5B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2:</w:t>
      </w:r>
    </w:p>
    <w:p w14:paraId="52EDA4D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brand name for searching")</w:t>
      </w:r>
    </w:p>
    <w:p w14:paraId="01D9F3B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select * from tv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brand_name</w:t>
      </w:r>
      <w:proofErr w:type="spellEnd"/>
      <w:r w:rsidRPr="0069381B">
        <w:rPr>
          <w:rFonts w:asciiTheme="majorHAnsi" w:hAnsiTheme="majorHAnsi"/>
          <w:sz w:val="24"/>
          <w:szCs w:val="24"/>
        </w:rPr>
        <w:t>='{}'".format(l))</w:t>
      </w:r>
    </w:p>
    <w:p w14:paraId="2167CBD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2602A89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4F0B1C1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3:</w:t>
      </w:r>
    </w:p>
    <w:p w14:paraId="7840CF9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model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searching")</w:t>
      </w:r>
    </w:p>
    <w:p w14:paraId="69694AD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tv where model='{}'".format(l))</w:t>
      </w:r>
    </w:p>
    <w:p w14:paraId="0768282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41D8BC5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32BEA94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4:</w:t>
      </w:r>
    </w:p>
    <w:p w14:paraId="5770E7C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size for searching")</w:t>
      </w:r>
    </w:p>
    <w:p w14:paraId="2179899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tv where Size='{}'".format(l))</w:t>
      </w:r>
    </w:p>
    <w:p w14:paraId="4EA0A28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4:</w:t>
      </w:r>
    </w:p>
    <w:p w14:paraId="0387D6C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min price for searching"))</w:t>
      </w:r>
    </w:p>
    <w:p w14:paraId="0D468F6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m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max price for searching"))</w:t>
      </w:r>
    </w:p>
    <w:p w14:paraId="66F8C58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tv where price between {} and 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l,m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70BE94B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5A5C5E6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249DEC6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else:</w:t>
      </w:r>
    </w:p>
    <w:p w14:paraId="59842A7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enter valid choice")</w:t>
      </w:r>
    </w:p>
    <w:p w14:paraId="58B3C8BD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</w:t>
      </w:r>
    </w:p>
    <w:p w14:paraId="311EB9A0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339074D0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2DA2C2BA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3E5D6C99" w14:textId="47813ABA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</w:t>
      </w:r>
      <w:r w:rsidRPr="0069381B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3:</w:t>
      </w:r>
    </w:p>
    <w:p w14:paraId="211BF5D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</w:t>
      </w:r>
      <w:proofErr w:type="gramStart"/>
      <w:r w:rsidRPr="0069381B">
        <w:rPr>
          <w:rFonts w:asciiTheme="majorHAnsi" w:hAnsiTheme="majorHAnsi"/>
          <w:sz w:val="24"/>
          <w:szCs w:val="24"/>
        </w:rPr>
        <w:t>0.l</w:t>
      </w:r>
      <w:proofErr w:type="gramEnd"/>
      <w:r w:rsidRPr="0069381B">
        <w:rPr>
          <w:rFonts w:asciiTheme="majorHAnsi" w:hAnsiTheme="majorHAnsi"/>
          <w:sz w:val="24"/>
          <w:szCs w:val="24"/>
        </w:rPr>
        <w:t>_id")</w:t>
      </w:r>
    </w:p>
    <w:p w14:paraId="48B3CF5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1.Laptop name")</w:t>
      </w:r>
    </w:p>
    <w:p w14:paraId="35251A7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2.brand name")</w:t>
      </w:r>
    </w:p>
    <w:p w14:paraId="6B74F80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</w:t>
      </w:r>
      <w:proofErr w:type="gramStart"/>
      <w:r w:rsidRPr="0069381B">
        <w:rPr>
          <w:rFonts w:asciiTheme="majorHAnsi" w:hAnsiTheme="majorHAnsi"/>
          <w:sz w:val="24"/>
          <w:szCs w:val="24"/>
        </w:rPr>
        <w:t>3.modelno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015B481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4.RAM")</w:t>
      </w:r>
    </w:p>
    <w:p w14:paraId="25E9221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5.ROM")</w:t>
      </w:r>
    </w:p>
    <w:p w14:paraId="7BCD019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\t</w:t>
      </w:r>
      <w:proofErr w:type="gramStart"/>
      <w:r w:rsidRPr="0069381B">
        <w:rPr>
          <w:rFonts w:asciiTheme="majorHAnsi" w:hAnsiTheme="majorHAnsi"/>
          <w:sz w:val="24"/>
          <w:szCs w:val="24"/>
        </w:rPr>
        <w:t>6.pric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02C2657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z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search by "))</w:t>
      </w:r>
    </w:p>
    <w:p w14:paraId="76BB6E9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if z==0:</w:t>
      </w:r>
    </w:p>
    <w:p w14:paraId="0F8F0B2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searching"))</w:t>
      </w:r>
    </w:p>
    <w:p w14:paraId="7DAA9AD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select * from laptop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f))</w:t>
      </w:r>
    </w:p>
    <w:p w14:paraId="15044B7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60CF977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16F20FB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1:</w:t>
      </w:r>
    </w:p>
    <w:p w14:paraId="5F51996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laptop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searching")</w:t>
      </w:r>
    </w:p>
    <w:p w14:paraId="5876C78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select * from laptop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laptop_name</w:t>
      </w:r>
      <w:proofErr w:type="spellEnd"/>
      <w:r w:rsidRPr="0069381B">
        <w:rPr>
          <w:rFonts w:asciiTheme="majorHAnsi" w:hAnsiTheme="majorHAnsi"/>
          <w:sz w:val="24"/>
          <w:szCs w:val="24"/>
        </w:rPr>
        <w:t>='{}'".format(l))</w:t>
      </w:r>
    </w:p>
    <w:p w14:paraId="5FD262D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252673D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4F36357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2:</w:t>
      </w:r>
    </w:p>
    <w:p w14:paraId="6DAD67C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brand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searching")</w:t>
      </w:r>
    </w:p>
    <w:p w14:paraId="3072FF7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select * from laptop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brand_name</w:t>
      </w:r>
      <w:proofErr w:type="spellEnd"/>
      <w:r w:rsidRPr="0069381B">
        <w:rPr>
          <w:rFonts w:asciiTheme="majorHAnsi" w:hAnsiTheme="majorHAnsi"/>
          <w:sz w:val="24"/>
          <w:szCs w:val="24"/>
        </w:rPr>
        <w:t>='{}'".format(l))</w:t>
      </w:r>
    </w:p>
    <w:p w14:paraId="46BEEDF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25BBFAF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3798A91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3:</w:t>
      </w:r>
    </w:p>
    <w:p w14:paraId="769B570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model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searching")</w:t>
      </w:r>
    </w:p>
    <w:p w14:paraId="4067986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laptop where model='{}'".format(l))</w:t>
      </w:r>
    </w:p>
    <w:p w14:paraId="614EFCB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2E42BD8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516D6F8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4:</w:t>
      </w:r>
    </w:p>
    <w:p w14:paraId="6E5BA00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RAM for searching")</w:t>
      </w:r>
    </w:p>
    <w:p w14:paraId="4C17D3A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laptop where RAM={}".format(l))</w:t>
      </w:r>
    </w:p>
    <w:p w14:paraId="4920CCF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0A65261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6573C0F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5:</w:t>
      </w:r>
    </w:p>
    <w:p w14:paraId="24BF61F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ROM for searching")</w:t>
      </w:r>
    </w:p>
    <w:p w14:paraId="5D1DC8B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laptop where ROM={}".format(l))</w:t>
      </w:r>
    </w:p>
    <w:p w14:paraId="5AAB31E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74A782E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5955B30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z==5:</w:t>
      </w:r>
    </w:p>
    <w:p w14:paraId="47C20EF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l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min price for searching"))</w:t>
      </w:r>
    </w:p>
    <w:p w14:paraId="7AC4605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m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max price for searching"))</w:t>
      </w:r>
    </w:p>
    <w:p w14:paraId="5AB097D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tv where price between {} and 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l,m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43BDC96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62E54EE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121030B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else:</w:t>
      </w:r>
    </w:p>
    <w:p w14:paraId="12296C3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enter valid choice")</w:t>
      </w:r>
    </w:p>
    <w:p w14:paraId="5A29595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4:</w:t>
      </w:r>
    </w:p>
    <w:p w14:paraId="7F56276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54AF4373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273202AB" w14:textId="43B6BE4C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lastRenderedPageBreak/>
        <w:t xml:space="preserve">def </w:t>
      </w:r>
      <w:proofErr w:type="spellStart"/>
      <w:r w:rsidRPr="0069381B">
        <w:rPr>
          <w:rFonts w:asciiTheme="majorHAnsi" w:hAnsiTheme="majorHAnsi"/>
          <w:sz w:val="24"/>
          <w:szCs w:val="24"/>
        </w:rPr>
        <w:t>update_</w:t>
      </w:r>
      <w:proofErr w:type="gramStart"/>
      <w:r w:rsidRPr="0069381B">
        <w:rPr>
          <w:rFonts w:asciiTheme="majorHAnsi" w:hAnsiTheme="majorHAnsi"/>
          <w:sz w:val="24"/>
          <w:szCs w:val="24"/>
        </w:rPr>
        <w:t>r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:</w:t>
      </w:r>
    </w:p>
    <w:p w14:paraId="449D1DC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while True:</w:t>
      </w:r>
    </w:p>
    <w:p w14:paraId="5A8C5C5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-------------")</w:t>
      </w:r>
    </w:p>
    <w:p w14:paraId="55BE876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1. phone")</w:t>
      </w:r>
    </w:p>
    <w:p w14:paraId="095CB36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2. tv")</w:t>
      </w:r>
    </w:p>
    <w:p w14:paraId="445AAF5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3. laptop")</w:t>
      </w:r>
    </w:p>
    <w:p w14:paraId="66045B7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\t4. exit")</w:t>
      </w:r>
    </w:p>
    <w:p w14:paraId="5034CD8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-------------")</w:t>
      </w:r>
    </w:p>
    <w:p w14:paraId="14BE695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choice"))</w:t>
      </w:r>
    </w:p>
    <w:p w14:paraId="67DC4DF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-------------")</w:t>
      </w:r>
    </w:p>
    <w:p w14:paraId="09A8571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if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1:</w:t>
      </w:r>
    </w:p>
    <w:p w14:paraId="1A2132E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tt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</w:t>
      </w:r>
      <w:proofErr w:type="spellStart"/>
      <w:r w:rsidRPr="0069381B">
        <w:rPr>
          <w:rFonts w:asciiTheme="majorHAnsi" w:hAnsiTheme="majorHAnsi"/>
          <w:sz w:val="24"/>
          <w:szCs w:val="24"/>
        </w:rPr>
        <w:t>updation</w:t>
      </w:r>
      <w:proofErr w:type="spellEnd"/>
      <w:r w:rsidRPr="0069381B">
        <w:rPr>
          <w:rFonts w:asciiTheme="majorHAnsi" w:hAnsiTheme="majorHAnsi"/>
          <w:sz w:val="24"/>
          <w:szCs w:val="24"/>
        </w:rPr>
        <w:t>"))</w:t>
      </w:r>
    </w:p>
    <w:p w14:paraId="06AB31F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1.phone type")</w:t>
      </w:r>
    </w:p>
    <w:p w14:paraId="70A9C83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2.phonenam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3C7207B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3.brandnam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7D9F0AD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4.modelno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5970A52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5.RAM")</w:t>
      </w:r>
    </w:p>
    <w:p w14:paraId="517C1C6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6.Storag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215BBDA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7.quantity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57881FD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8.pric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1C394E7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n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what you want to update "))</w:t>
      </w:r>
    </w:p>
    <w:p w14:paraId="5D843E9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if bn==1:</w:t>
      </w:r>
    </w:p>
    <w:p w14:paraId="3562F1E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new phone type")</w:t>
      </w:r>
    </w:p>
    <w:p w14:paraId="2FE67E0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Phone set </w:t>
      </w:r>
      <w:proofErr w:type="spellStart"/>
      <w:r w:rsidRPr="0069381B">
        <w:rPr>
          <w:rFonts w:asciiTheme="majorHAnsi" w:hAnsiTheme="majorHAnsi"/>
          <w:sz w:val="24"/>
          <w:szCs w:val="24"/>
        </w:rPr>
        <w:t>phone_typ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='{}'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387E00A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54ECCBC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2:</w:t>
      </w:r>
    </w:p>
    <w:p w14:paraId="1B5296D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new phone name")</w:t>
      </w:r>
    </w:p>
    <w:p w14:paraId="4A709DA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Phone set </w:t>
      </w:r>
      <w:proofErr w:type="spellStart"/>
      <w:r w:rsidRPr="0069381B">
        <w:rPr>
          <w:rFonts w:asciiTheme="majorHAnsi" w:hAnsiTheme="majorHAnsi"/>
          <w:sz w:val="24"/>
          <w:szCs w:val="24"/>
        </w:rPr>
        <w:t>phone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='{}'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5D5BEAD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2A4C897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3:</w:t>
      </w:r>
    </w:p>
    <w:p w14:paraId="5542EB9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new  brand name")</w:t>
      </w:r>
    </w:p>
    <w:p w14:paraId="035479F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Phone set </w:t>
      </w:r>
      <w:proofErr w:type="spellStart"/>
      <w:r w:rsidRPr="0069381B">
        <w:rPr>
          <w:rFonts w:asciiTheme="majorHAnsi" w:hAnsiTheme="majorHAnsi"/>
          <w:sz w:val="24"/>
          <w:szCs w:val="24"/>
        </w:rPr>
        <w:t>brand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='{}'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5AD6B89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7A75435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4:</w:t>
      </w:r>
    </w:p>
    <w:p w14:paraId="7FA63FF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new  model no")</w:t>
      </w:r>
    </w:p>
    <w:p w14:paraId="27EFF5D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Phone set model='{}'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3BB610B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52AD1D3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5:</w:t>
      </w:r>
    </w:p>
    <w:p w14:paraId="5647B3A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new  RAM")</w:t>
      </w:r>
    </w:p>
    <w:p w14:paraId="17C40F9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Phone set ram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579712B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59B5977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6:</w:t>
      </w:r>
    </w:p>
    <w:p w14:paraId="267FED9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new Storage")) </w:t>
      </w:r>
    </w:p>
    <w:p w14:paraId="14CBB43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Phone set rom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65CE934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40F5D69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7:</w:t>
      </w:r>
    </w:p>
    <w:p w14:paraId="3235AAE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new  quantity")) </w:t>
      </w:r>
    </w:p>
    <w:p w14:paraId="4FEB4B0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Phone set quantity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10A9E18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603CA77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8:</w:t>
      </w:r>
    </w:p>
    <w:p w14:paraId="11F07FE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new phone price")) </w:t>
      </w:r>
    </w:p>
    <w:p w14:paraId="5266AEC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lastRenderedPageBreak/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Phone set price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484D0D6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4F07BF7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else:</w:t>
      </w:r>
    </w:p>
    <w:p w14:paraId="774A42E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vaild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oice")</w:t>
      </w:r>
    </w:p>
    <w:p w14:paraId="76F4801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2:</w:t>
      </w:r>
    </w:p>
    <w:p w14:paraId="1CE3B26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tt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</w:t>
      </w:r>
      <w:proofErr w:type="spellStart"/>
      <w:r w:rsidRPr="0069381B">
        <w:rPr>
          <w:rFonts w:asciiTheme="majorHAnsi" w:hAnsiTheme="majorHAnsi"/>
          <w:sz w:val="24"/>
          <w:szCs w:val="24"/>
        </w:rPr>
        <w:t>updation</w:t>
      </w:r>
      <w:proofErr w:type="spellEnd"/>
      <w:r w:rsidRPr="0069381B">
        <w:rPr>
          <w:rFonts w:asciiTheme="majorHAnsi" w:hAnsiTheme="majorHAnsi"/>
          <w:sz w:val="24"/>
          <w:szCs w:val="24"/>
        </w:rPr>
        <w:t>"))</w:t>
      </w:r>
    </w:p>
    <w:p w14:paraId="663EDE9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1.phonenam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14EF5A1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2.brandnam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3D61215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3.modelno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5249DF4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4.siz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77076F3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5.quantity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7343B68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6.pric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07BE2F9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n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what you want to update "))</w:t>
      </w:r>
    </w:p>
    <w:p w14:paraId="26345F8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if bn==1:</w:t>
      </w:r>
    </w:p>
    <w:p w14:paraId="4242070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new TV name")</w:t>
      </w:r>
    </w:p>
    <w:p w14:paraId="7A136AF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TV set </w:t>
      </w:r>
      <w:proofErr w:type="spellStart"/>
      <w:r w:rsidRPr="0069381B">
        <w:rPr>
          <w:rFonts w:asciiTheme="majorHAnsi" w:hAnsiTheme="majorHAnsi"/>
          <w:sz w:val="24"/>
          <w:szCs w:val="24"/>
        </w:rPr>
        <w:t>tv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='{}'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55FC132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42785FB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2:</w:t>
      </w:r>
    </w:p>
    <w:p w14:paraId="1EFCDC6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enter new  </w:t>
      </w:r>
      <w:proofErr w:type="spellStart"/>
      <w:r w:rsidRPr="0069381B">
        <w:rPr>
          <w:rFonts w:asciiTheme="majorHAnsi" w:hAnsiTheme="majorHAnsi"/>
          <w:sz w:val="24"/>
          <w:szCs w:val="24"/>
        </w:rPr>
        <w:t>brandname</w:t>
      </w:r>
      <w:proofErr w:type="spellEnd"/>
      <w:r w:rsidRPr="0069381B">
        <w:rPr>
          <w:rFonts w:asciiTheme="majorHAnsi" w:hAnsiTheme="majorHAnsi"/>
          <w:sz w:val="24"/>
          <w:szCs w:val="24"/>
        </w:rPr>
        <w:t>")</w:t>
      </w:r>
    </w:p>
    <w:p w14:paraId="65A11F7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TV set </w:t>
      </w:r>
      <w:proofErr w:type="spellStart"/>
      <w:r w:rsidRPr="0069381B">
        <w:rPr>
          <w:rFonts w:asciiTheme="majorHAnsi" w:hAnsiTheme="majorHAnsi"/>
          <w:sz w:val="24"/>
          <w:szCs w:val="24"/>
        </w:rPr>
        <w:t>brand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='{}'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7141A26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7DFF1DE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3:</w:t>
      </w:r>
    </w:p>
    <w:p w14:paraId="3F2B2FD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enter new TV </w:t>
      </w:r>
      <w:proofErr w:type="spellStart"/>
      <w:r w:rsidRPr="0069381B">
        <w:rPr>
          <w:rFonts w:asciiTheme="majorHAnsi" w:hAnsiTheme="majorHAnsi"/>
          <w:sz w:val="24"/>
          <w:szCs w:val="24"/>
        </w:rPr>
        <w:t>modelno</w:t>
      </w:r>
      <w:proofErr w:type="spellEnd"/>
      <w:r w:rsidRPr="0069381B">
        <w:rPr>
          <w:rFonts w:asciiTheme="majorHAnsi" w:hAnsiTheme="majorHAnsi"/>
          <w:sz w:val="24"/>
          <w:szCs w:val="24"/>
        </w:rPr>
        <w:t>")</w:t>
      </w:r>
    </w:p>
    <w:p w14:paraId="76D6130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TV set </w:t>
      </w:r>
      <w:proofErr w:type="spellStart"/>
      <w:r w:rsidRPr="0069381B">
        <w:rPr>
          <w:rFonts w:asciiTheme="majorHAnsi" w:hAnsiTheme="majorHAnsi"/>
          <w:sz w:val="24"/>
          <w:szCs w:val="24"/>
        </w:rPr>
        <w:t>model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='{}'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0DA4026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67FCF8C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4:</w:t>
      </w:r>
    </w:p>
    <w:p w14:paraId="6EE05EC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new TV Size")</w:t>
      </w:r>
    </w:p>
    <w:p w14:paraId="309FED0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TV set Size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0253FF9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6B809DC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5:</w:t>
      </w:r>
    </w:p>
    <w:p w14:paraId="4032441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new TV quantity")) </w:t>
      </w:r>
    </w:p>
    <w:p w14:paraId="636B4B4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TV set quantity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26338E4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22E5149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6:</w:t>
      </w:r>
    </w:p>
    <w:p w14:paraId="495337C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new TV price")) </w:t>
      </w:r>
    </w:p>
    <w:p w14:paraId="188E8D4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TV set price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2FCDBB8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02A0C7E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else:</w:t>
      </w:r>
    </w:p>
    <w:p w14:paraId="6D21747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vaild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oice")</w:t>
      </w:r>
    </w:p>
    <w:p w14:paraId="377D854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3:</w:t>
      </w:r>
    </w:p>
    <w:p w14:paraId="656F887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tt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</w:t>
      </w:r>
      <w:proofErr w:type="spellStart"/>
      <w:r w:rsidRPr="0069381B">
        <w:rPr>
          <w:rFonts w:asciiTheme="majorHAnsi" w:hAnsiTheme="majorHAnsi"/>
          <w:sz w:val="24"/>
          <w:szCs w:val="24"/>
        </w:rPr>
        <w:t>updation</w:t>
      </w:r>
      <w:proofErr w:type="spellEnd"/>
      <w:r w:rsidRPr="0069381B">
        <w:rPr>
          <w:rFonts w:asciiTheme="majorHAnsi" w:hAnsiTheme="majorHAnsi"/>
          <w:sz w:val="24"/>
          <w:szCs w:val="24"/>
        </w:rPr>
        <w:t>"))</w:t>
      </w:r>
    </w:p>
    <w:p w14:paraId="02D2ADC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1.Laptop name")</w:t>
      </w:r>
    </w:p>
    <w:p w14:paraId="676234E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2.brand name")</w:t>
      </w:r>
    </w:p>
    <w:p w14:paraId="3D94CBA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3.model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1054A91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4.RAM")</w:t>
      </w:r>
    </w:p>
    <w:p w14:paraId="1AE6D94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5.ROM")</w:t>
      </w:r>
    </w:p>
    <w:p w14:paraId="2529518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6.quantity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3D2A7E3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"</w:t>
      </w:r>
      <w:proofErr w:type="gramStart"/>
      <w:r w:rsidRPr="0069381B">
        <w:rPr>
          <w:rFonts w:asciiTheme="majorHAnsi" w:hAnsiTheme="majorHAnsi"/>
          <w:sz w:val="24"/>
          <w:szCs w:val="24"/>
        </w:rPr>
        <w:t>7.price</w:t>
      </w:r>
      <w:proofErr w:type="gramEnd"/>
      <w:r w:rsidRPr="0069381B">
        <w:rPr>
          <w:rFonts w:asciiTheme="majorHAnsi" w:hAnsiTheme="majorHAnsi"/>
          <w:sz w:val="24"/>
          <w:szCs w:val="24"/>
        </w:rPr>
        <w:t>")</w:t>
      </w:r>
    </w:p>
    <w:p w14:paraId="2239D93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n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what you want to update "))</w:t>
      </w:r>
    </w:p>
    <w:p w14:paraId="204E811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if bn==1:</w:t>
      </w:r>
    </w:p>
    <w:p w14:paraId="7EBA7FE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new Laptop type")</w:t>
      </w:r>
    </w:p>
    <w:p w14:paraId="53CAB8F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lastRenderedPageBreak/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laptop set </w:t>
      </w:r>
      <w:proofErr w:type="spellStart"/>
      <w:r w:rsidRPr="0069381B">
        <w:rPr>
          <w:rFonts w:asciiTheme="majorHAnsi" w:hAnsiTheme="majorHAnsi"/>
          <w:sz w:val="24"/>
          <w:szCs w:val="24"/>
        </w:rPr>
        <w:t>laptop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='{}'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2327683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2:</w:t>
      </w:r>
    </w:p>
    <w:p w14:paraId="39D53F6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new  brand name")</w:t>
      </w:r>
    </w:p>
    <w:p w14:paraId="44EE01D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laptop set </w:t>
      </w:r>
      <w:proofErr w:type="spellStart"/>
      <w:r w:rsidRPr="0069381B">
        <w:rPr>
          <w:rFonts w:asciiTheme="majorHAnsi" w:hAnsiTheme="majorHAnsi"/>
          <w:sz w:val="24"/>
          <w:szCs w:val="24"/>
        </w:rPr>
        <w:t>brand_name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='{}'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79C9BAD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3:</w:t>
      </w:r>
    </w:p>
    <w:p w14:paraId="4B11E89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new  model no")</w:t>
      </w:r>
    </w:p>
    <w:p w14:paraId="0914563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laptop set model='{}'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6C3BB39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4:</w:t>
      </w:r>
    </w:p>
    <w:p w14:paraId="4965E2F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put(</w:t>
      </w:r>
      <w:proofErr w:type="gramEnd"/>
      <w:r w:rsidRPr="0069381B">
        <w:rPr>
          <w:rFonts w:asciiTheme="majorHAnsi" w:hAnsiTheme="majorHAnsi"/>
          <w:sz w:val="24"/>
          <w:szCs w:val="24"/>
        </w:rPr>
        <w:t>"enter new  RAM")</w:t>
      </w:r>
    </w:p>
    <w:p w14:paraId="64C0738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laptop set RAM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461D919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5:</w:t>
      </w:r>
    </w:p>
    <w:p w14:paraId="7766E52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new ROM ")) </w:t>
      </w:r>
    </w:p>
    <w:p w14:paraId="41721C2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laptop set ROM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51AFD2D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6:</w:t>
      </w:r>
    </w:p>
    <w:p w14:paraId="61399DC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new  quantity")) </w:t>
      </w:r>
    </w:p>
    <w:p w14:paraId="7A66192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laptop set quantity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39DEF84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bn==7:</w:t>
      </w:r>
    </w:p>
    <w:p w14:paraId="39E7AE3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p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new  price")) </w:t>
      </w:r>
    </w:p>
    <w:p w14:paraId="08130F1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laptop set price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p,tt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5E374F3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0AE67A4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else:</w:t>
      </w:r>
    </w:p>
    <w:p w14:paraId="46ED96F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vaild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oice")</w:t>
      </w:r>
    </w:p>
    <w:p w14:paraId="23C62D4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ch==4:</w:t>
      </w:r>
    </w:p>
    <w:p w14:paraId="04C477B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break</w:t>
      </w:r>
    </w:p>
    <w:p w14:paraId="0032007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              </w:t>
      </w:r>
    </w:p>
    <w:p w14:paraId="1948FCF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def </w:t>
      </w:r>
      <w:proofErr w:type="gramStart"/>
      <w:r w:rsidRPr="0069381B">
        <w:rPr>
          <w:rFonts w:asciiTheme="majorHAnsi" w:hAnsiTheme="majorHAnsi"/>
          <w:sz w:val="24"/>
          <w:szCs w:val="24"/>
        </w:rPr>
        <w:t>bill(</w:t>
      </w:r>
      <w:proofErr w:type="gramEnd"/>
      <w:r w:rsidRPr="0069381B">
        <w:rPr>
          <w:rFonts w:asciiTheme="majorHAnsi" w:hAnsiTheme="majorHAnsi"/>
          <w:sz w:val="24"/>
          <w:szCs w:val="24"/>
        </w:rPr>
        <w:t>):</w:t>
      </w:r>
    </w:p>
    <w:p w14:paraId="201E90B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TV")</w:t>
      </w:r>
    </w:p>
    <w:p w14:paraId="4FA288A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2961B90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2504F2A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dd=0</w:t>
      </w:r>
    </w:p>
    <w:p w14:paraId="49DDBCB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69381B">
        <w:rPr>
          <w:rFonts w:asciiTheme="majorHAnsi" w:hAnsiTheme="majorHAnsi"/>
          <w:sz w:val="24"/>
          <w:szCs w:val="24"/>
        </w:rPr>
        <w:t>gt</w:t>
      </w:r>
      <w:proofErr w:type="spellEnd"/>
      <w:r w:rsidRPr="0069381B">
        <w:rPr>
          <w:rFonts w:asciiTheme="majorHAnsi" w:hAnsiTheme="majorHAnsi"/>
          <w:sz w:val="24"/>
          <w:szCs w:val="24"/>
        </w:rPr>
        <w:t>=0</w:t>
      </w:r>
    </w:p>
    <w:p w14:paraId="5A9DC6B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while True:</w:t>
      </w:r>
    </w:p>
    <w:p w14:paraId="71DC6B0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n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billing"))</w:t>
      </w:r>
    </w:p>
    <w:p w14:paraId="30041AD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select * from TV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n))</w:t>
      </w:r>
    </w:p>
    <w:p w14:paraId="288624F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3D43D09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6DA5528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=</w:t>
      </w:r>
      <w:proofErr w:type="spellStart"/>
      <w:proofErr w:type="gram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[</w:t>
      </w:r>
      <w:proofErr w:type="gramEnd"/>
      <w:r w:rsidRPr="0069381B">
        <w:rPr>
          <w:rFonts w:asciiTheme="majorHAnsi" w:hAnsiTheme="majorHAnsi"/>
          <w:sz w:val="24"/>
          <w:szCs w:val="24"/>
        </w:rPr>
        <w:t>6]</w:t>
      </w:r>
    </w:p>
    <w:p w14:paraId="7A5B9E3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z=</w:t>
      </w:r>
      <w:proofErr w:type="spellStart"/>
      <w:proofErr w:type="gram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[</w:t>
      </w:r>
      <w:proofErr w:type="gramEnd"/>
      <w:r w:rsidRPr="0069381B">
        <w:rPr>
          <w:rFonts w:asciiTheme="majorHAnsi" w:hAnsiTheme="majorHAnsi"/>
          <w:sz w:val="24"/>
          <w:szCs w:val="24"/>
        </w:rPr>
        <w:t>5]</w:t>
      </w:r>
    </w:p>
    <w:p w14:paraId="27D1A56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q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how many </w:t>
      </w:r>
      <w:proofErr w:type="spellStart"/>
      <w:r w:rsidRPr="0069381B">
        <w:rPr>
          <w:rFonts w:asciiTheme="majorHAnsi" w:hAnsiTheme="majorHAnsi"/>
          <w:sz w:val="24"/>
          <w:szCs w:val="24"/>
        </w:rPr>
        <w:t>quantites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you want to purchase"))</w:t>
      </w:r>
    </w:p>
    <w:p w14:paraId="30C26EC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if p&gt;=q:</w:t>
      </w:r>
    </w:p>
    <w:p w14:paraId="2E1FA6E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t=p*q</w:t>
      </w:r>
    </w:p>
    <w:p w14:paraId="0F5295A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t)</w:t>
      </w:r>
    </w:p>
    <w:p w14:paraId="6E44082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gt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spellStart"/>
      <w:r w:rsidRPr="0069381B">
        <w:rPr>
          <w:rFonts w:asciiTheme="majorHAnsi" w:hAnsiTheme="majorHAnsi"/>
          <w:sz w:val="24"/>
          <w:szCs w:val="24"/>
        </w:rPr>
        <w:t>gt+t</w:t>
      </w:r>
      <w:proofErr w:type="spellEnd"/>
    </w:p>
    <w:p w14:paraId="42FA7E6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z=z-q</w:t>
      </w:r>
    </w:p>
    <w:p w14:paraId="1ECF864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tv set quantity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t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z,n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1A5F950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5FE6218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p&lt;q:</w:t>
      </w:r>
    </w:p>
    <w:p w14:paraId="1AA2653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not available in stock")</w:t>
      </w:r>
    </w:p>
    <w:p w14:paraId="6312730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current </w:t>
      </w:r>
      <w:proofErr w:type="spellStart"/>
      <w:r w:rsidRPr="0069381B">
        <w:rPr>
          <w:rFonts w:asciiTheme="majorHAnsi" w:hAnsiTheme="majorHAnsi"/>
          <w:sz w:val="24"/>
          <w:szCs w:val="24"/>
        </w:rPr>
        <w:t>stock",p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55D4CC2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kk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do you want to purchase more 1(no) or not 0(continue)"))</w:t>
      </w:r>
    </w:p>
    <w:p w14:paraId="4A09692B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</w:p>
    <w:p w14:paraId="5FA80B57" w14:textId="62BB6473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lastRenderedPageBreak/>
        <w:t xml:space="preserve">    if kk==1:</w:t>
      </w:r>
    </w:p>
    <w:p w14:paraId="4CC8046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305D268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total for TVs",</w:t>
      </w:r>
      <w:proofErr w:type="spellStart"/>
      <w:r w:rsidRPr="0069381B">
        <w:rPr>
          <w:rFonts w:asciiTheme="majorHAnsi" w:hAnsiTheme="majorHAnsi"/>
          <w:sz w:val="24"/>
          <w:szCs w:val="24"/>
        </w:rPr>
        <w:t>gt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009AE2D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print("phone")</w:t>
      </w:r>
    </w:p>
    <w:p w14:paraId="50FDA3A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"select * from Phone")</w:t>
      </w:r>
    </w:p>
    <w:p w14:paraId="2D7D25E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3524C0A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5DFE978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gt1=0</w:t>
      </w:r>
    </w:p>
    <w:p w14:paraId="0B09363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while True:</w:t>
      </w:r>
    </w:p>
    <w:p w14:paraId="7B70EF8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n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billing"))</w:t>
      </w:r>
    </w:p>
    <w:p w14:paraId="36A3212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select * from Phone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n))</w:t>
      </w:r>
    </w:p>
    <w:p w14:paraId="2B3BDE1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32C2E02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791F32C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dk=</w:t>
      </w:r>
      <w:proofErr w:type="spellStart"/>
      <w:proofErr w:type="gram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[</w:t>
      </w:r>
      <w:proofErr w:type="gramEnd"/>
      <w:r w:rsidRPr="0069381B">
        <w:rPr>
          <w:rFonts w:asciiTheme="majorHAnsi" w:hAnsiTheme="majorHAnsi"/>
          <w:sz w:val="24"/>
          <w:szCs w:val="24"/>
        </w:rPr>
        <w:t>8]</w:t>
      </w:r>
    </w:p>
    <w:p w14:paraId="3CEBF5F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z=</w:t>
      </w:r>
      <w:proofErr w:type="spellStart"/>
      <w:proofErr w:type="gram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[</w:t>
      </w:r>
      <w:proofErr w:type="gramEnd"/>
      <w:r w:rsidRPr="0069381B">
        <w:rPr>
          <w:rFonts w:asciiTheme="majorHAnsi" w:hAnsiTheme="majorHAnsi"/>
          <w:sz w:val="24"/>
          <w:szCs w:val="24"/>
        </w:rPr>
        <w:t>7]</w:t>
      </w:r>
    </w:p>
    <w:p w14:paraId="4348510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q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how many </w:t>
      </w:r>
      <w:proofErr w:type="spellStart"/>
      <w:r w:rsidRPr="0069381B">
        <w:rPr>
          <w:rFonts w:asciiTheme="majorHAnsi" w:hAnsiTheme="majorHAnsi"/>
          <w:sz w:val="24"/>
          <w:szCs w:val="24"/>
        </w:rPr>
        <w:t>quantites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you want to purchase"))</w:t>
      </w:r>
    </w:p>
    <w:p w14:paraId="485A931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if dk&gt;=q:</w:t>
      </w:r>
    </w:p>
    <w:p w14:paraId="55CA207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t=dk*q</w:t>
      </w:r>
    </w:p>
    <w:p w14:paraId="464B5A4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t)</w:t>
      </w:r>
    </w:p>
    <w:p w14:paraId="53D33DB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gt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spellStart"/>
      <w:r w:rsidRPr="0069381B">
        <w:rPr>
          <w:rFonts w:asciiTheme="majorHAnsi" w:hAnsiTheme="majorHAnsi"/>
          <w:sz w:val="24"/>
          <w:szCs w:val="24"/>
        </w:rPr>
        <w:t>gt+t</w:t>
      </w:r>
      <w:proofErr w:type="spellEnd"/>
    </w:p>
    <w:p w14:paraId="69F3933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z=z-q</w:t>
      </w:r>
    </w:p>
    <w:p w14:paraId="4063508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Phone set quantity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p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z,n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3D149FE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5B46895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p&lt;q:</w:t>
      </w:r>
    </w:p>
    <w:p w14:paraId="3C0F286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not available in stock")</w:t>
      </w:r>
    </w:p>
    <w:p w14:paraId="2C8D6C1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current </w:t>
      </w:r>
      <w:proofErr w:type="spellStart"/>
      <w:r w:rsidRPr="0069381B">
        <w:rPr>
          <w:rFonts w:asciiTheme="majorHAnsi" w:hAnsiTheme="majorHAnsi"/>
          <w:sz w:val="24"/>
          <w:szCs w:val="24"/>
        </w:rPr>
        <w:t>stock",dk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4879113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kk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do you want to purchase more 1(no) or not 0(continue)"))</w:t>
      </w:r>
    </w:p>
    <w:p w14:paraId="67972B4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if kk==1:</w:t>
      </w:r>
    </w:p>
    <w:p w14:paraId="2D64F02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145DF77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total for phone",gt1)</w:t>
      </w:r>
    </w:p>
    <w:p w14:paraId="73EA536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gt2=0</w:t>
      </w:r>
    </w:p>
    <w:p w14:paraId="7F8EC72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while True:</w:t>
      </w:r>
    </w:p>
    <w:p w14:paraId="237BCFB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n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for billing"))</w:t>
      </w:r>
    </w:p>
    <w:p w14:paraId="5FDC1BC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select * from Laptop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n))</w:t>
      </w:r>
    </w:p>
    <w:p w14:paraId="1A23B1D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for 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in d:</w:t>
      </w:r>
    </w:p>
    <w:p w14:paraId="666B20B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</w:t>
      </w:r>
      <w:proofErr w:type="spell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36D2AD2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dc=</w:t>
      </w:r>
      <w:proofErr w:type="spellStart"/>
      <w:proofErr w:type="gram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[</w:t>
      </w:r>
      <w:proofErr w:type="gramEnd"/>
      <w:r w:rsidRPr="0069381B">
        <w:rPr>
          <w:rFonts w:asciiTheme="majorHAnsi" w:hAnsiTheme="majorHAnsi"/>
          <w:sz w:val="24"/>
          <w:szCs w:val="24"/>
        </w:rPr>
        <w:t>7]</w:t>
      </w:r>
    </w:p>
    <w:p w14:paraId="4B496C2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z=</w:t>
      </w:r>
      <w:proofErr w:type="spellStart"/>
      <w:proofErr w:type="gramStart"/>
      <w:r w:rsidRPr="0069381B">
        <w:rPr>
          <w:rFonts w:asciiTheme="majorHAnsi" w:hAnsiTheme="majorHAnsi"/>
          <w:sz w:val="24"/>
          <w:szCs w:val="24"/>
        </w:rPr>
        <w:t>i</w:t>
      </w:r>
      <w:proofErr w:type="spellEnd"/>
      <w:r w:rsidRPr="0069381B">
        <w:rPr>
          <w:rFonts w:asciiTheme="majorHAnsi" w:hAnsiTheme="majorHAnsi"/>
          <w:sz w:val="24"/>
          <w:szCs w:val="24"/>
        </w:rPr>
        <w:t>[</w:t>
      </w:r>
      <w:proofErr w:type="gramEnd"/>
      <w:r w:rsidRPr="0069381B">
        <w:rPr>
          <w:rFonts w:asciiTheme="majorHAnsi" w:hAnsiTheme="majorHAnsi"/>
          <w:sz w:val="24"/>
          <w:szCs w:val="24"/>
        </w:rPr>
        <w:t>6]</w:t>
      </w:r>
    </w:p>
    <w:p w14:paraId="5AC652A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q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input("enter how many </w:t>
      </w:r>
      <w:proofErr w:type="spellStart"/>
      <w:r w:rsidRPr="0069381B">
        <w:rPr>
          <w:rFonts w:asciiTheme="majorHAnsi" w:hAnsiTheme="majorHAnsi"/>
          <w:sz w:val="24"/>
          <w:szCs w:val="24"/>
        </w:rPr>
        <w:t>quantites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you want to purchase"))</w:t>
      </w:r>
    </w:p>
    <w:p w14:paraId="055EC07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if dc&gt;=q:</w:t>
      </w:r>
    </w:p>
    <w:p w14:paraId="1F0B6F1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t=dc*q</w:t>
      </w:r>
    </w:p>
    <w:p w14:paraId="14B1FD4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print(t)</w:t>
      </w:r>
    </w:p>
    <w:p w14:paraId="0B4F706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gt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spellStart"/>
      <w:r w:rsidRPr="0069381B">
        <w:rPr>
          <w:rFonts w:asciiTheme="majorHAnsi" w:hAnsiTheme="majorHAnsi"/>
          <w:sz w:val="24"/>
          <w:szCs w:val="24"/>
        </w:rPr>
        <w:t>gt+t</w:t>
      </w:r>
      <w:proofErr w:type="spellEnd"/>
    </w:p>
    <w:p w14:paraId="0197FBC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z=z-q</w:t>
      </w:r>
    </w:p>
    <w:p w14:paraId="3EA3E64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.</w:t>
      </w:r>
      <w:proofErr w:type="gramStart"/>
      <w:r w:rsidRPr="0069381B">
        <w:rPr>
          <w:rFonts w:asciiTheme="majorHAnsi" w:hAnsiTheme="majorHAnsi"/>
          <w:sz w:val="24"/>
          <w:szCs w:val="24"/>
        </w:rPr>
        <w:t>execute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update laptop set quantity={} where </w:t>
      </w:r>
      <w:proofErr w:type="spellStart"/>
      <w:r w:rsidRPr="0069381B">
        <w:rPr>
          <w:rFonts w:asciiTheme="majorHAnsi" w:hAnsiTheme="majorHAnsi"/>
          <w:sz w:val="24"/>
          <w:szCs w:val="24"/>
        </w:rPr>
        <w:t>l_no</w:t>
      </w:r>
      <w:proofErr w:type="spellEnd"/>
      <w:r w:rsidRPr="0069381B">
        <w:rPr>
          <w:rFonts w:asciiTheme="majorHAnsi" w:hAnsiTheme="majorHAnsi"/>
          <w:sz w:val="24"/>
          <w:szCs w:val="24"/>
        </w:rPr>
        <w:t>={}".format(</w:t>
      </w:r>
      <w:proofErr w:type="spellStart"/>
      <w:r w:rsidRPr="0069381B">
        <w:rPr>
          <w:rFonts w:asciiTheme="majorHAnsi" w:hAnsiTheme="majorHAnsi"/>
          <w:sz w:val="24"/>
          <w:szCs w:val="24"/>
        </w:rPr>
        <w:t>z,n</w:t>
      </w:r>
      <w:proofErr w:type="spellEnd"/>
      <w:r w:rsidRPr="0069381B">
        <w:rPr>
          <w:rFonts w:asciiTheme="majorHAnsi" w:hAnsiTheme="majorHAnsi"/>
          <w:sz w:val="24"/>
          <w:szCs w:val="24"/>
        </w:rPr>
        <w:t>))</w:t>
      </w:r>
    </w:p>
    <w:p w14:paraId="30C50BF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c.</w:t>
      </w:r>
      <w:proofErr w:type="gramStart"/>
      <w:r w:rsidRPr="0069381B">
        <w:rPr>
          <w:rFonts w:asciiTheme="majorHAnsi" w:hAnsiTheme="majorHAnsi"/>
          <w:sz w:val="24"/>
          <w:szCs w:val="24"/>
        </w:rPr>
        <w:t>commit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12695C40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p&lt;q:</w:t>
      </w:r>
    </w:p>
    <w:p w14:paraId="6F04C25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not available in stock")</w:t>
      </w:r>
    </w:p>
    <w:p w14:paraId="24A05B3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current </w:t>
      </w:r>
      <w:proofErr w:type="spellStart"/>
      <w:r w:rsidRPr="0069381B">
        <w:rPr>
          <w:rFonts w:asciiTheme="majorHAnsi" w:hAnsiTheme="majorHAnsi"/>
          <w:sz w:val="24"/>
          <w:szCs w:val="24"/>
        </w:rPr>
        <w:t>stock",dc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36D7740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kk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do you want to purchase more 1(no) or not 0(continue)"))</w:t>
      </w:r>
    </w:p>
    <w:p w14:paraId="376DA496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</w:p>
    <w:p w14:paraId="028B8C89" w14:textId="661464D8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lastRenderedPageBreak/>
        <w:t xml:space="preserve">    if kk==1:</w:t>
      </w:r>
    </w:p>
    <w:p w14:paraId="3E9B22A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break</w:t>
      </w:r>
    </w:p>
    <w:p w14:paraId="608C89E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total for laptops",gt2)</w:t>
      </w:r>
    </w:p>
    <w:p w14:paraId="0A9346B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dd=gt+gt1+gt2</w:t>
      </w:r>
    </w:p>
    <w:p w14:paraId="4F0CFEF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import math as </w:t>
      </w:r>
      <w:proofErr w:type="gramStart"/>
      <w:r w:rsidRPr="0069381B">
        <w:rPr>
          <w:rFonts w:asciiTheme="majorHAnsi" w:hAnsiTheme="majorHAnsi"/>
          <w:sz w:val="24"/>
          <w:szCs w:val="24"/>
        </w:rPr>
        <w:t>m</w:t>
      </w:r>
      <w:proofErr w:type="gramEnd"/>
    </w:p>
    <w:p w14:paraId="409D7EA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dd=</w:t>
      </w:r>
      <w:proofErr w:type="spellStart"/>
      <w:proofErr w:type="gramStart"/>
      <w:r w:rsidRPr="0069381B">
        <w:rPr>
          <w:rFonts w:asciiTheme="majorHAnsi" w:hAnsiTheme="majorHAnsi"/>
          <w:sz w:val="24"/>
          <w:szCs w:val="24"/>
        </w:rPr>
        <w:t>m.floor</w:t>
      </w:r>
      <w:proofErr w:type="spellEnd"/>
      <w:proofErr w:type="gramEnd"/>
      <w:r w:rsidRPr="0069381B">
        <w:rPr>
          <w:rFonts w:asciiTheme="majorHAnsi" w:hAnsiTheme="majorHAnsi"/>
          <w:sz w:val="24"/>
          <w:szCs w:val="24"/>
        </w:rPr>
        <w:t>(dd)</w:t>
      </w:r>
    </w:p>
    <w:p w14:paraId="7510A65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if dd&gt;30000:</w:t>
      </w:r>
    </w:p>
    <w:p w14:paraId="1ACADB2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dis=dd-dd*0.10</w:t>
      </w:r>
    </w:p>
    <w:p w14:paraId="73466F2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final amount after discount=",dis)</w:t>
      </w:r>
    </w:p>
    <w:p w14:paraId="70236BB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amount you saved=",dd*0.10)</w:t>
      </w:r>
    </w:p>
    <w:p w14:paraId="19E8DE3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</w:p>
    <w:p w14:paraId="15A2CD5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dd&gt;50000:</w:t>
      </w:r>
    </w:p>
    <w:p w14:paraId="21AD1E4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dis=</w:t>
      </w:r>
      <w:proofErr w:type="spellStart"/>
      <w:r w:rsidRPr="0069381B">
        <w:rPr>
          <w:rFonts w:asciiTheme="majorHAnsi" w:hAnsiTheme="majorHAnsi"/>
          <w:sz w:val="24"/>
          <w:szCs w:val="24"/>
        </w:rPr>
        <w:t>gt-gt</w:t>
      </w:r>
      <w:proofErr w:type="spellEnd"/>
      <w:r w:rsidRPr="0069381B">
        <w:rPr>
          <w:rFonts w:asciiTheme="majorHAnsi" w:hAnsiTheme="majorHAnsi"/>
          <w:sz w:val="24"/>
          <w:szCs w:val="24"/>
        </w:rPr>
        <w:t>*0.15</w:t>
      </w:r>
    </w:p>
    <w:p w14:paraId="096FA48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final amount after discount=",dis)</w:t>
      </w:r>
    </w:p>
    <w:p w14:paraId="1B075F8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amount you saved=",dd*0.15)</w:t>
      </w:r>
    </w:p>
    <w:p w14:paraId="04E89663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dd&gt;70000:</w:t>
      </w:r>
    </w:p>
    <w:p w14:paraId="69DE0D5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dis=</w:t>
      </w:r>
      <w:proofErr w:type="spellStart"/>
      <w:r w:rsidRPr="0069381B">
        <w:rPr>
          <w:rFonts w:asciiTheme="majorHAnsi" w:hAnsiTheme="majorHAnsi"/>
          <w:sz w:val="24"/>
          <w:szCs w:val="24"/>
        </w:rPr>
        <w:t>gt-gt</w:t>
      </w:r>
      <w:proofErr w:type="spellEnd"/>
      <w:r w:rsidRPr="0069381B">
        <w:rPr>
          <w:rFonts w:asciiTheme="majorHAnsi" w:hAnsiTheme="majorHAnsi"/>
          <w:sz w:val="24"/>
          <w:szCs w:val="24"/>
        </w:rPr>
        <w:t>*0.20</w:t>
      </w:r>
    </w:p>
    <w:p w14:paraId="06B3618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final amount after discount=",dis)</w:t>
      </w:r>
    </w:p>
    <w:p w14:paraId="2AB07EF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amount you saved=",dd*0.20)</w:t>
      </w:r>
    </w:p>
    <w:p w14:paraId="2DD94F1B" w14:textId="2EEF8BD4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else:</w:t>
      </w:r>
    </w:p>
    <w:p w14:paraId="04BC7A3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pass</w:t>
      </w:r>
    </w:p>
    <w:p w14:paraId="4DA9DE7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 xml:space="preserve">"final </w:t>
      </w:r>
      <w:proofErr w:type="spellStart"/>
      <w:r w:rsidRPr="0069381B">
        <w:rPr>
          <w:rFonts w:asciiTheme="majorHAnsi" w:hAnsiTheme="majorHAnsi"/>
          <w:sz w:val="24"/>
          <w:szCs w:val="24"/>
        </w:rPr>
        <w:t>amount:",dis</w:t>
      </w:r>
      <w:proofErr w:type="spellEnd"/>
      <w:r w:rsidRPr="0069381B">
        <w:rPr>
          <w:rFonts w:asciiTheme="majorHAnsi" w:hAnsiTheme="majorHAnsi"/>
          <w:sz w:val="24"/>
          <w:szCs w:val="24"/>
        </w:rPr>
        <w:t>)</w:t>
      </w:r>
    </w:p>
    <w:p w14:paraId="08C9059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main menu--------------")</w:t>
      </w:r>
    </w:p>
    <w:p w14:paraId="22E8B48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v=0    </w:t>
      </w:r>
    </w:p>
    <w:p w14:paraId="5462286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>while v==0:</w:t>
      </w:r>
    </w:p>
    <w:p w14:paraId="54B512AB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-----")</w:t>
      </w:r>
    </w:p>
    <w:p w14:paraId="419A11B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1. offers")</w:t>
      </w:r>
    </w:p>
    <w:p w14:paraId="4EA7AE3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2. add a record")</w:t>
      </w:r>
    </w:p>
    <w:p w14:paraId="11D462E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3. delete a record")</w:t>
      </w:r>
    </w:p>
    <w:p w14:paraId="1BE324B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4. display")</w:t>
      </w:r>
    </w:p>
    <w:p w14:paraId="7404506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5. search a record")</w:t>
      </w:r>
    </w:p>
    <w:p w14:paraId="648E5E8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6. update a record")</w:t>
      </w:r>
    </w:p>
    <w:p w14:paraId="44CD67D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7. bill")</w:t>
      </w:r>
    </w:p>
    <w:p w14:paraId="1715742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8. exit")</w:t>
      </w:r>
    </w:p>
    <w:p w14:paraId="2D16D0B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</w:t>
      </w:r>
      <w:proofErr w:type="gramStart"/>
      <w:r w:rsidRPr="0069381B">
        <w:rPr>
          <w:rFonts w:asciiTheme="majorHAnsi" w:hAnsiTheme="majorHAnsi"/>
          <w:sz w:val="24"/>
          <w:szCs w:val="24"/>
        </w:rPr>
        <w:t>int(</w:t>
      </w:r>
      <w:proofErr w:type="gramEnd"/>
      <w:r w:rsidRPr="0069381B">
        <w:rPr>
          <w:rFonts w:asciiTheme="majorHAnsi" w:hAnsiTheme="majorHAnsi"/>
          <w:sz w:val="24"/>
          <w:szCs w:val="24"/>
        </w:rPr>
        <w:t>input("enter choice"))</w:t>
      </w:r>
    </w:p>
    <w:p w14:paraId="5F51EBA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if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1:</w:t>
      </w:r>
    </w:p>
    <w:p w14:paraId="64CB149A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offers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5DE2401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2:</w:t>
      </w:r>
    </w:p>
    <w:p w14:paraId="4BC1C4F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add_</w:t>
      </w:r>
      <w:proofErr w:type="gramStart"/>
      <w:r w:rsidRPr="0069381B">
        <w:rPr>
          <w:rFonts w:asciiTheme="majorHAnsi" w:hAnsiTheme="majorHAnsi"/>
          <w:sz w:val="24"/>
          <w:szCs w:val="24"/>
        </w:rPr>
        <w:t>r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63AF09C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3:</w:t>
      </w:r>
    </w:p>
    <w:p w14:paraId="4D18134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elete_</w:t>
      </w:r>
      <w:proofErr w:type="gramStart"/>
      <w:r w:rsidRPr="0069381B">
        <w:rPr>
          <w:rFonts w:asciiTheme="majorHAnsi" w:hAnsiTheme="majorHAnsi"/>
          <w:sz w:val="24"/>
          <w:szCs w:val="24"/>
        </w:rPr>
        <w:t>r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2FA78246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4:</w:t>
      </w:r>
    </w:p>
    <w:p w14:paraId="483D933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disp_</w:t>
      </w:r>
      <w:proofErr w:type="gramStart"/>
      <w:r w:rsidRPr="0069381B">
        <w:rPr>
          <w:rFonts w:asciiTheme="majorHAnsi" w:hAnsiTheme="majorHAnsi"/>
          <w:sz w:val="24"/>
          <w:szCs w:val="24"/>
        </w:rPr>
        <w:t>r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7D45925F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5:</w:t>
      </w:r>
    </w:p>
    <w:p w14:paraId="710D4E3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search_</w:t>
      </w:r>
      <w:proofErr w:type="gramStart"/>
      <w:r w:rsidRPr="0069381B">
        <w:rPr>
          <w:rFonts w:asciiTheme="majorHAnsi" w:hAnsiTheme="majorHAnsi"/>
          <w:sz w:val="24"/>
          <w:szCs w:val="24"/>
        </w:rPr>
        <w:t>r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267E1F4C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6:</w:t>
      </w:r>
    </w:p>
    <w:p w14:paraId="4F836A92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spellStart"/>
      <w:r w:rsidRPr="0069381B">
        <w:rPr>
          <w:rFonts w:asciiTheme="majorHAnsi" w:hAnsiTheme="majorHAnsi"/>
          <w:sz w:val="24"/>
          <w:szCs w:val="24"/>
        </w:rPr>
        <w:t>update_</w:t>
      </w:r>
      <w:proofErr w:type="gramStart"/>
      <w:r w:rsidRPr="0069381B">
        <w:rPr>
          <w:rFonts w:asciiTheme="majorHAnsi" w:hAnsiTheme="majorHAnsi"/>
          <w:sz w:val="24"/>
          <w:szCs w:val="24"/>
        </w:rPr>
        <w:t>r</w:t>
      </w:r>
      <w:proofErr w:type="spellEnd"/>
      <w:r w:rsidRPr="0069381B">
        <w:rPr>
          <w:rFonts w:asciiTheme="majorHAnsi" w:hAnsiTheme="majorHAnsi"/>
          <w:sz w:val="24"/>
          <w:szCs w:val="24"/>
        </w:rPr>
        <w:t>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7F9C333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7:</w:t>
      </w:r>
    </w:p>
    <w:p w14:paraId="26658618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bill(</w:t>
      </w:r>
      <w:proofErr w:type="gramEnd"/>
      <w:r w:rsidRPr="0069381B">
        <w:rPr>
          <w:rFonts w:asciiTheme="majorHAnsi" w:hAnsiTheme="majorHAnsi"/>
          <w:sz w:val="24"/>
          <w:szCs w:val="24"/>
        </w:rPr>
        <w:t>)</w:t>
      </w:r>
    </w:p>
    <w:p w14:paraId="1FD61AB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---------        BYE        -------------------")</w:t>
      </w:r>
    </w:p>
    <w:p w14:paraId="73CBA9B5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-------   Thanks For Your Visit, Come Again  ---------")</w:t>
      </w:r>
    </w:p>
    <w:p w14:paraId="673A6CAD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lastRenderedPageBreak/>
        <w:t xml:space="preserve">        v=1</w:t>
      </w:r>
    </w:p>
    <w:p w14:paraId="476826A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69381B">
        <w:rPr>
          <w:rFonts w:asciiTheme="majorHAnsi" w:hAnsiTheme="majorHAnsi"/>
          <w:sz w:val="24"/>
          <w:szCs w:val="24"/>
        </w:rPr>
        <w:t>elif</w:t>
      </w:r>
      <w:proofErr w:type="spellEnd"/>
      <w:r w:rsidRPr="0069381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9381B">
        <w:rPr>
          <w:rFonts w:asciiTheme="majorHAnsi" w:hAnsiTheme="majorHAnsi"/>
          <w:sz w:val="24"/>
          <w:szCs w:val="24"/>
        </w:rPr>
        <w:t>ch</w:t>
      </w:r>
      <w:proofErr w:type="spellEnd"/>
      <w:r w:rsidRPr="0069381B">
        <w:rPr>
          <w:rFonts w:asciiTheme="majorHAnsi" w:hAnsiTheme="majorHAnsi"/>
          <w:sz w:val="24"/>
          <w:szCs w:val="24"/>
        </w:rPr>
        <w:t>==8:</w:t>
      </w:r>
    </w:p>
    <w:p w14:paraId="019FAD89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v=1</w:t>
      </w:r>
    </w:p>
    <w:p w14:paraId="65D12494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else:</w:t>
      </w:r>
    </w:p>
    <w:p w14:paraId="23752A5E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</w:t>
      </w:r>
      <w:proofErr w:type="gramStart"/>
      <w:r w:rsidRPr="0069381B">
        <w:rPr>
          <w:rFonts w:asciiTheme="majorHAnsi" w:hAnsiTheme="majorHAnsi"/>
          <w:sz w:val="24"/>
          <w:szCs w:val="24"/>
        </w:rPr>
        <w:t>print(</w:t>
      </w:r>
      <w:proofErr w:type="gramEnd"/>
      <w:r w:rsidRPr="0069381B">
        <w:rPr>
          <w:rFonts w:asciiTheme="majorHAnsi" w:hAnsiTheme="majorHAnsi"/>
          <w:sz w:val="24"/>
          <w:szCs w:val="24"/>
        </w:rPr>
        <w:t>"enter valid choice")</w:t>
      </w:r>
    </w:p>
    <w:p w14:paraId="60E72CF7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             </w:t>
      </w:r>
    </w:p>
    <w:p w14:paraId="1FB4F140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 w:rsidRPr="0069381B">
        <w:rPr>
          <w:rFonts w:asciiTheme="majorHAnsi" w:hAnsiTheme="majorHAnsi"/>
          <w:sz w:val="24"/>
          <w:szCs w:val="24"/>
        </w:rPr>
        <w:t xml:space="preserve"> </w:t>
      </w:r>
    </w:p>
    <w:p w14:paraId="7B97DED7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0C4CDFF6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7C388B99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2050655E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474D997F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07066885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1BE45F74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232EB444" w14:textId="77777777" w:rsidR="00EC213F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</w:p>
    <w:p w14:paraId="51C66759" w14:textId="77777777" w:rsidR="00EC213F" w:rsidRPr="000560D3" w:rsidRDefault="00EC213F" w:rsidP="0069381B">
      <w:pPr>
        <w:pStyle w:val="NoSpacing"/>
        <w:rPr>
          <w:rFonts w:ascii="Algerian" w:hAnsi="Algerian"/>
          <w:sz w:val="36"/>
          <w:szCs w:val="36"/>
        </w:rPr>
      </w:pPr>
      <w:r w:rsidRPr="000560D3">
        <w:rPr>
          <w:rFonts w:ascii="Algerian" w:hAnsi="Algerian"/>
          <w:sz w:val="36"/>
          <w:szCs w:val="36"/>
        </w:rPr>
        <w:t>Output:-</w:t>
      </w:r>
    </w:p>
    <w:p w14:paraId="4377A895" w14:textId="77777777" w:rsidR="00EC213F" w:rsidRPr="000560D3" w:rsidRDefault="00EC213F" w:rsidP="0069381B">
      <w:pPr>
        <w:pStyle w:val="NoSpacing"/>
        <w:rPr>
          <w:rFonts w:ascii="Algerian" w:hAnsi="Algerian"/>
          <w:sz w:val="36"/>
          <w:szCs w:val="36"/>
        </w:rPr>
      </w:pPr>
    </w:p>
    <w:p w14:paraId="608B4181" w14:textId="77777777" w:rsidR="00EC213F" w:rsidRPr="0069381B" w:rsidRDefault="00EC213F" w:rsidP="0069381B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125F48AC" wp14:editId="6C73B4FD">
            <wp:extent cx="6743700" cy="4373494"/>
            <wp:effectExtent l="19050" t="0" r="0" b="0"/>
            <wp:docPr id="2003961701" name="Picture 2003961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437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F27AD" w14:textId="77777777" w:rsidR="00EC213F" w:rsidRDefault="00EC213F" w:rsidP="00897678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7B70EC28" w14:textId="77777777" w:rsidR="00EC213F" w:rsidRDefault="00EC213F" w:rsidP="00897678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20DADDD2" w14:textId="77777777" w:rsidR="00EC213F" w:rsidRDefault="00EC213F" w:rsidP="00897678">
      <w:pPr>
        <w:pStyle w:val="BodyText"/>
        <w:spacing w:before="122" w:line="276" w:lineRule="auto"/>
        <w:jc w:val="center"/>
        <w:rPr>
          <w:b/>
          <w:bCs/>
          <w:sz w:val="48"/>
          <w:szCs w:val="48"/>
          <w:u w:val="single"/>
        </w:rPr>
      </w:pPr>
    </w:p>
    <w:p w14:paraId="13DC9363" w14:textId="06289BE1" w:rsidR="001E01E7" w:rsidRDefault="001E01E7" w:rsidP="00EC213F">
      <w:pPr>
        <w:pStyle w:val="BodyText"/>
        <w:spacing w:before="122" w:line="276" w:lineRule="auto"/>
        <w:ind w:left="1440" w:firstLine="720"/>
        <w:rPr>
          <w:b/>
          <w:bCs/>
          <w:sz w:val="48"/>
          <w:szCs w:val="48"/>
          <w:u w:val="single"/>
        </w:rPr>
      </w:pPr>
      <w:r w:rsidRPr="001E01E7">
        <w:rPr>
          <w:b/>
          <w:bCs/>
          <w:sz w:val="48"/>
          <w:szCs w:val="48"/>
          <w:u w:val="single"/>
        </w:rPr>
        <w:lastRenderedPageBreak/>
        <w:t>Bibliography</w:t>
      </w:r>
    </w:p>
    <w:p w14:paraId="100EFFBB" w14:textId="77777777" w:rsidR="001E01E7" w:rsidRPr="001E01E7" w:rsidRDefault="001E01E7" w:rsidP="001E01E7">
      <w:pPr>
        <w:pStyle w:val="BodyText"/>
        <w:numPr>
          <w:ilvl w:val="0"/>
          <w:numId w:val="3"/>
        </w:numPr>
        <w:spacing w:before="122" w:line="276" w:lineRule="auto"/>
        <w:rPr>
          <w:b/>
          <w:bCs/>
          <w:sz w:val="48"/>
          <w:szCs w:val="48"/>
          <w:u w:val="single"/>
        </w:rPr>
      </w:pPr>
      <w:r w:rsidRPr="001E01E7">
        <w:rPr>
          <w:sz w:val="40"/>
          <w:szCs w:val="40"/>
        </w:rPr>
        <w:t xml:space="preserve">Computer Science with Sumita Arora </w:t>
      </w:r>
    </w:p>
    <w:p w14:paraId="2A755657" w14:textId="77777777" w:rsidR="001E01E7" w:rsidRPr="001E01E7" w:rsidRDefault="001E01E7" w:rsidP="001E01E7">
      <w:pPr>
        <w:pStyle w:val="BodyText"/>
        <w:numPr>
          <w:ilvl w:val="0"/>
          <w:numId w:val="3"/>
        </w:numPr>
        <w:spacing w:before="122" w:line="276" w:lineRule="auto"/>
        <w:rPr>
          <w:b/>
          <w:bCs/>
          <w:sz w:val="48"/>
          <w:szCs w:val="48"/>
          <w:u w:val="single"/>
        </w:rPr>
      </w:pPr>
      <w:r>
        <w:rPr>
          <w:sz w:val="40"/>
          <w:szCs w:val="40"/>
        </w:rPr>
        <w:t>Computer Science with Preeti Arora</w:t>
      </w:r>
    </w:p>
    <w:p w14:paraId="727E244A" w14:textId="77777777" w:rsidR="001E01E7" w:rsidRPr="001E01E7" w:rsidRDefault="001E01E7" w:rsidP="001E01E7">
      <w:pPr>
        <w:pStyle w:val="BodyText"/>
        <w:numPr>
          <w:ilvl w:val="0"/>
          <w:numId w:val="3"/>
        </w:numPr>
        <w:spacing w:before="122" w:line="276" w:lineRule="auto"/>
        <w:rPr>
          <w:b/>
          <w:bCs/>
          <w:sz w:val="48"/>
          <w:szCs w:val="48"/>
          <w:u w:val="single"/>
        </w:rPr>
      </w:pPr>
      <w:r w:rsidRPr="00897678">
        <w:rPr>
          <w:sz w:val="40"/>
          <w:szCs w:val="40"/>
        </w:rPr>
        <w:t>www.w3resource.com</w:t>
      </w:r>
    </w:p>
    <w:p w14:paraId="6C431F2B" w14:textId="77777777" w:rsidR="001E01E7" w:rsidRPr="001E01E7" w:rsidRDefault="001E01E7" w:rsidP="001E01E7">
      <w:pPr>
        <w:pStyle w:val="BodyText"/>
        <w:numPr>
          <w:ilvl w:val="0"/>
          <w:numId w:val="3"/>
        </w:numPr>
        <w:spacing w:before="122" w:line="276" w:lineRule="auto"/>
        <w:rPr>
          <w:b/>
          <w:bCs/>
          <w:sz w:val="48"/>
          <w:szCs w:val="48"/>
          <w:u w:val="single"/>
        </w:rPr>
      </w:pPr>
      <w:r>
        <w:rPr>
          <w:sz w:val="40"/>
          <w:szCs w:val="40"/>
        </w:rPr>
        <w:t>Under the guidance of subject teacher</w:t>
      </w:r>
    </w:p>
    <w:sectPr w:rsidR="001E01E7" w:rsidRPr="001E01E7" w:rsidSect="00897678">
      <w:type w:val="continuous"/>
      <w:pgSz w:w="12240" w:h="15840"/>
      <w:pgMar w:top="993" w:right="1320" w:bottom="280" w:left="134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6F6BE" w14:textId="77777777" w:rsidR="00D96B18" w:rsidRDefault="00D96B18" w:rsidP="004B55B6">
      <w:r>
        <w:separator/>
      </w:r>
    </w:p>
  </w:endnote>
  <w:endnote w:type="continuationSeparator" w:id="0">
    <w:p w14:paraId="0002B35C" w14:textId="77777777" w:rsidR="00D96B18" w:rsidRDefault="00D96B18" w:rsidP="004B5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9443B" w14:textId="77777777" w:rsidR="00D96B18" w:rsidRDefault="00D96B18" w:rsidP="004B55B6">
      <w:r>
        <w:separator/>
      </w:r>
    </w:p>
  </w:footnote>
  <w:footnote w:type="continuationSeparator" w:id="0">
    <w:p w14:paraId="472A753D" w14:textId="77777777" w:rsidR="00D96B18" w:rsidRDefault="00D96B18" w:rsidP="004B5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D3FFF"/>
    <w:multiLevelType w:val="hybridMultilevel"/>
    <w:tmpl w:val="A1721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754A3"/>
    <w:multiLevelType w:val="hybridMultilevel"/>
    <w:tmpl w:val="4BC8CE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E631B1"/>
    <w:multiLevelType w:val="hybridMultilevel"/>
    <w:tmpl w:val="3A843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8016304">
    <w:abstractNumId w:val="2"/>
  </w:num>
  <w:num w:numId="2" w16cid:durableId="561141127">
    <w:abstractNumId w:val="1"/>
  </w:num>
  <w:num w:numId="3" w16cid:durableId="843978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D5A"/>
    <w:rsid w:val="00066828"/>
    <w:rsid w:val="001122ED"/>
    <w:rsid w:val="001E01E7"/>
    <w:rsid w:val="004B55B6"/>
    <w:rsid w:val="00505873"/>
    <w:rsid w:val="00655461"/>
    <w:rsid w:val="00690CF6"/>
    <w:rsid w:val="00760AFF"/>
    <w:rsid w:val="00897678"/>
    <w:rsid w:val="00AC24C6"/>
    <w:rsid w:val="00BF032F"/>
    <w:rsid w:val="00C04897"/>
    <w:rsid w:val="00C15DFF"/>
    <w:rsid w:val="00D96B18"/>
    <w:rsid w:val="00E32E8D"/>
    <w:rsid w:val="00EB5622"/>
    <w:rsid w:val="00EC213F"/>
    <w:rsid w:val="00F615AB"/>
    <w:rsid w:val="00F72D5A"/>
    <w:rsid w:val="00F93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0B42"/>
  <w15:docId w15:val="{CC39985F-8FC1-4B70-923D-B2FF63D65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AF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60AFF"/>
    <w:rPr>
      <w:sz w:val="32"/>
      <w:szCs w:val="32"/>
    </w:rPr>
  </w:style>
  <w:style w:type="paragraph" w:styleId="Title">
    <w:name w:val="Title"/>
    <w:basedOn w:val="Normal"/>
    <w:uiPriority w:val="10"/>
    <w:qFormat/>
    <w:rsid w:val="00760AFF"/>
    <w:pPr>
      <w:ind w:right="4"/>
      <w:jc w:val="center"/>
    </w:pPr>
    <w:rPr>
      <w:sz w:val="44"/>
      <w:szCs w:val="44"/>
    </w:rPr>
  </w:style>
  <w:style w:type="paragraph" w:styleId="ListParagraph">
    <w:name w:val="List Paragraph"/>
    <w:basedOn w:val="Normal"/>
    <w:uiPriority w:val="1"/>
    <w:qFormat/>
    <w:rsid w:val="00760AFF"/>
  </w:style>
  <w:style w:type="paragraph" w:customStyle="1" w:styleId="TableParagraph">
    <w:name w:val="Table Paragraph"/>
    <w:basedOn w:val="Normal"/>
    <w:uiPriority w:val="1"/>
    <w:qFormat/>
    <w:rsid w:val="00760AFF"/>
  </w:style>
  <w:style w:type="paragraph" w:styleId="Header">
    <w:name w:val="header"/>
    <w:basedOn w:val="Normal"/>
    <w:link w:val="HeaderChar"/>
    <w:uiPriority w:val="99"/>
    <w:unhideWhenUsed/>
    <w:rsid w:val="004B55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5B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5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5B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E01E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01E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C213F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C213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3976-6E24-410C-8DFE-DB767E832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182</Words>
  <Characters>18138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kshant dixit</dc:creator>
  <cp:lastModifiedBy>Dikshant dixit</cp:lastModifiedBy>
  <cp:revision>2</cp:revision>
  <dcterms:created xsi:type="dcterms:W3CDTF">2023-12-27T14:24:00Z</dcterms:created>
  <dcterms:modified xsi:type="dcterms:W3CDTF">2023-12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18T00:00:00Z</vt:filetime>
  </property>
  <property fmtid="{D5CDD505-2E9C-101B-9397-08002B2CF9AE}" pid="5" name="Producer">
    <vt:lpwstr>Microsoft® Word for Microsoft 365</vt:lpwstr>
  </property>
</Properties>
</file>